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FB6B" w14:textId="184573FB" w:rsidR="00AA6656" w:rsidRPr="00AA6656" w:rsidRDefault="00AA6656" w:rsidP="00807462">
      <w:pPr>
        <w:pStyle w:val="BodyText"/>
        <w:tabs>
          <w:tab w:val="left" w:pos="7376"/>
          <w:tab w:val="left" w:pos="9270"/>
        </w:tabs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</w:pP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District: </w:t>
      </w:r>
      <w:sdt>
        <w:sdtPr>
          <w:rPr>
            <w:rStyle w:val="SSP11"/>
          </w:rPr>
          <w:alias w:val="DISTRICT"/>
          <w:tag w:val="DISTRICT"/>
          <w:id w:val="-58915120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                                         IRN:</w:t>
      </w:r>
      <w:sdt>
        <w:sdtPr>
          <w:rPr>
            <w:rStyle w:val="SSP11"/>
          </w:rPr>
          <w:alias w:val="IRN"/>
          <w:tag w:val="IRN"/>
          <w:id w:val="-39288617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872039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    </w:t>
      </w: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>State Support Team Region:</w:t>
      </w:r>
      <w:r w:rsidR="00872039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</w:t>
      </w:r>
      <w:sdt>
        <w:sdtPr>
          <w:rPr>
            <w:rStyle w:val="SSP11"/>
          </w:rPr>
          <w:alias w:val="SST REGION"/>
          <w:tag w:val="SST REGION"/>
          <w:id w:val="153947235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2DB7136" w14:textId="77777777" w:rsidR="00AA6656" w:rsidRPr="00AA6656" w:rsidRDefault="00AA6656" w:rsidP="00AA6656">
      <w:pPr>
        <w:pStyle w:val="BodyText"/>
        <w:tabs>
          <w:tab w:val="left" w:pos="7376"/>
          <w:tab w:val="left" w:pos="9270"/>
        </w:tabs>
        <w:ind w:right="605"/>
        <w:rPr>
          <w:b/>
          <w:bCs/>
          <w:w w:val="105"/>
          <w:position w:val="2"/>
        </w:rPr>
      </w:pPr>
    </w:p>
    <w:tbl>
      <w:tblPr>
        <w:tblStyle w:val="TableGrid"/>
        <w:tblW w:w="13173" w:type="dxa"/>
        <w:tblLook w:val="04A0" w:firstRow="1" w:lastRow="0" w:firstColumn="1" w:lastColumn="0" w:noHBand="0" w:noVBand="1"/>
      </w:tblPr>
      <w:tblGrid>
        <w:gridCol w:w="3290"/>
        <w:gridCol w:w="3290"/>
        <w:gridCol w:w="3292"/>
        <w:gridCol w:w="3301"/>
      </w:tblGrid>
      <w:tr w:rsidR="00A60708" w14:paraId="0F5A63E1" w14:textId="77777777" w:rsidTr="00EB2680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  <w:vAlign w:val="center"/>
          </w:tcPr>
          <w:p w14:paraId="106F0D35" w14:textId="1DAA68AA" w:rsidR="00A60708" w:rsidRPr="001D0DA9" w:rsidRDefault="00F576A9" w:rsidP="00EB2680">
            <w:pPr>
              <w:tabs>
                <w:tab w:val="left" w:pos="12480"/>
              </w:tabs>
              <w:rPr>
                <w:b/>
                <w:bCs/>
                <w:color w:val="0A2F57" w:themeColor="text2" w:themeShade="BF"/>
              </w:rPr>
            </w:pPr>
            <w:r w:rsidRPr="001D0DA9">
              <w:rPr>
                <w:b/>
                <w:bCs/>
                <w:color w:val="FFFFFF" w:themeColor="background1"/>
              </w:rPr>
              <w:t xml:space="preserve">Topic </w:t>
            </w:r>
            <w:r w:rsidR="00A60708" w:rsidRPr="001D0DA9">
              <w:rPr>
                <w:b/>
                <w:bCs/>
                <w:color w:val="FFFFFF" w:themeColor="background1"/>
              </w:rPr>
              <w:t>Area of</w:t>
            </w:r>
            <w:r w:rsidR="0026671B" w:rsidRPr="001D0DA9">
              <w:rPr>
                <w:b/>
                <w:bCs/>
                <w:color w:val="FFFFFF" w:themeColor="background1"/>
              </w:rPr>
              <w:t xml:space="preserve"> Improvement</w:t>
            </w:r>
            <w:r w:rsidR="00C6670D" w:rsidRPr="001D0DA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60708" w14:paraId="51B59475" w14:textId="77777777" w:rsidTr="15CA227C">
        <w:trPr>
          <w:trHeight w:val="315"/>
        </w:trPr>
        <w:tc>
          <w:tcPr>
            <w:tcW w:w="13173" w:type="dxa"/>
            <w:gridSpan w:val="4"/>
          </w:tcPr>
          <w:sdt>
            <w:sdtPr>
              <w:rPr>
                <w:rStyle w:val="Style1"/>
              </w:rPr>
              <w:alias w:val="Topic Area of Improvement"/>
              <w:tag w:val="Topic Area of Improvement"/>
              <w:id w:val="-939055222"/>
              <w:placeholder>
                <w:docPart w:val="DefaultPlaceholder_-1854013440"/>
              </w:placeholder>
              <w:showingPlcHdr/>
              <w15:color w:val="99CCFF"/>
              <w:text/>
            </w:sdtPr>
            <w:sdtContent>
              <w:p w14:paraId="0E8B11F5" w14:textId="16402F1E" w:rsidR="00D15E0F" w:rsidRDefault="00D15E0F" w:rsidP="002C2AB6">
                <w:pPr>
                  <w:spacing w:line="360" w:lineRule="auto"/>
                  <w:rPr>
                    <w:rStyle w:val="Style1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Style w:val="SSP11"/>
              </w:rPr>
              <w:alias w:val="Topic Area of Improvement"/>
              <w:tag w:val="Topic Area of Improvement"/>
              <w:id w:val="-1450396899"/>
              <w:placeholder>
                <w:docPart w:val="38D40561D530406A85F5C3656E8C40F6"/>
              </w:placeholder>
              <w15:color w:val="99CCFF"/>
            </w:sdtPr>
            <w:sdtEndPr>
              <w:rPr>
                <w:rStyle w:val="DefaultParagraphFont"/>
                <w:rFonts w:asciiTheme="minorHAnsi" w:hAnsiTheme="minorHAnsi" w:cs="Arial"/>
                <w:color w:val="FF0000"/>
              </w:rPr>
            </w:sdtEndPr>
            <w:sdtContent>
              <w:sdt>
                <w:sdtPr>
                  <w:rPr>
                    <w:rStyle w:val="SSP11"/>
                  </w:rPr>
                  <w:alias w:val="Topic Area of Improvement"/>
                  <w:tag w:val="Topic Area of Improvement"/>
                  <w:id w:val="521973931"/>
                  <w:lock w:val="sdtLocked"/>
                  <w15:repeatingSection>
                    <w15:sectionTitle w:val="Topic Area of Improvement"/>
                  </w15:repeatingSection>
                </w:sdtPr>
                <w:sdtContent>
                  <w:sdt>
                    <w:sdtPr>
                      <w:rPr>
                        <w:rStyle w:val="SSP11"/>
                      </w:rPr>
                      <w:id w:val="-235554289"/>
                      <w:lock w:val="sdtLocked"/>
                      <w:placeholder>
                        <w:docPart w:val="DefaultPlaceholder_-1854013435"/>
                      </w:placeholder>
                      <w:showingPlcHdr/>
                      <w15:repeatingSectionItem/>
                    </w:sdtPr>
                    <w:sdtContent>
                      <w:p w14:paraId="41360DA0" w14:textId="26F4B5BB" w:rsidR="00AA6656" w:rsidRPr="00EB2680" w:rsidRDefault="00926F64" w:rsidP="00EB2680">
                        <w:pPr>
                          <w:rPr>
                            <w:rFonts w:ascii="Arial" w:hAnsi="Arial"/>
                          </w:rPr>
                        </w:pPr>
                        <w:r w:rsidRPr="00BA0DFD">
                          <w:rPr>
                            <w:rStyle w:val="PlaceholderText"/>
                            <w:sz w:val="18"/>
                            <w:szCs w:val="18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60708" w14:paraId="24C8FC52" w14:textId="77777777" w:rsidTr="001D0DA9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</w:tcPr>
          <w:p w14:paraId="3A77E640" w14:textId="724319E9" w:rsidR="00A60708" w:rsidRPr="00AA6656" w:rsidRDefault="00A60708" w:rsidP="00F576A9">
            <w:pPr>
              <w:tabs>
                <w:tab w:val="left" w:pos="4254"/>
              </w:tabs>
              <w:rPr>
                <w:b/>
                <w:bCs/>
              </w:rPr>
            </w:pPr>
            <w:r w:rsidRPr="001D0DA9">
              <w:rPr>
                <w:b/>
                <w:bCs/>
                <w:color w:val="FFFFFF" w:themeColor="background1"/>
              </w:rPr>
              <w:t>Summary</w:t>
            </w:r>
            <w:r w:rsidR="00F576A9" w:rsidRPr="001D0DA9">
              <w:rPr>
                <w:b/>
                <w:bCs/>
                <w:color w:val="FFFFFF" w:themeColor="background1"/>
              </w:rPr>
              <w:t xml:space="preserve"> of Evidence </w:t>
            </w:r>
            <w:r w:rsidR="00F034C0" w:rsidRPr="001D0DA9">
              <w:rPr>
                <w:b/>
                <w:bCs/>
                <w:color w:val="FFFFFF" w:themeColor="background1"/>
              </w:rPr>
              <w:t>L</w:t>
            </w:r>
            <w:r w:rsidR="00F576A9" w:rsidRPr="001D0DA9">
              <w:rPr>
                <w:b/>
                <w:bCs/>
                <w:color w:val="FFFFFF" w:themeColor="background1"/>
              </w:rPr>
              <w:t xml:space="preserve">eading to </w:t>
            </w:r>
            <w:r w:rsidR="0066419B" w:rsidRPr="001D0DA9">
              <w:rPr>
                <w:b/>
                <w:bCs/>
                <w:color w:val="FFFFFF" w:themeColor="background1"/>
              </w:rPr>
              <w:t>Improvement</w:t>
            </w:r>
          </w:p>
        </w:tc>
      </w:tr>
      <w:tr w:rsidR="00A60708" w14:paraId="48A235B4" w14:textId="77777777" w:rsidTr="002C2AB6">
        <w:trPr>
          <w:trHeight w:val="328"/>
        </w:trPr>
        <w:sdt>
          <w:sdtPr>
            <w:rPr>
              <w:rStyle w:val="SSP11"/>
            </w:rPr>
            <w:alias w:val="SUMMARY OF EVIDENCE LEADING TO IMPROVEMENT"/>
            <w:tag w:val="SUMMARY OF EVIDENCE LEADING TO IMPROVEMENT"/>
            <w:id w:val="1735425963"/>
            <w:placeholder>
              <w:docPart w:val="9F52FE389BF741658A2E5652788E69C2"/>
            </w:placeholder>
            <w:showingPlcHdr/>
            <w15:color w:val="99CCFF"/>
          </w:sdtPr>
          <w:sdtEndPr>
            <w:rPr>
              <w:rStyle w:val="DefaultParagraphFont"/>
              <w:rFonts w:ascii="Arial" w:hAnsi="Arial" w:cs="Arial"/>
              <w:color w:val="FF0000"/>
              <w:sz w:val="24"/>
              <w:szCs w:val="24"/>
            </w:rPr>
          </w:sdtEndPr>
          <w:sdtContent>
            <w:tc>
              <w:tcPr>
                <w:tcW w:w="13173" w:type="dxa"/>
                <w:gridSpan w:val="4"/>
                <w:vAlign w:val="center"/>
              </w:tcPr>
              <w:p w14:paraId="282FB0E6" w14:textId="4784832F" w:rsidR="00F22D0A" w:rsidRPr="00D70CB9" w:rsidRDefault="00BC60A8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0F38" w14:paraId="334131F2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777372863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  <w:vAlign w:val="center"/>
              </w:tcPr>
              <w:p w14:paraId="33ED5777" w14:textId="1CCE97CC" w:rsidR="001F0F38" w:rsidRDefault="001F0F38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0F38" w14:paraId="65D3CE3D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1829358661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  <w:vAlign w:val="center"/>
              </w:tcPr>
              <w:p w14:paraId="1CC8FE63" w14:textId="6B65F1D8" w:rsidR="001F0F38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AB6" w14:paraId="2D7B4A90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1239910181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  <w:vAlign w:val="center"/>
              </w:tcPr>
              <w:p w14:paraId="4AF4D424" w14:textId="7CCC52B4" w:rsidR="002C2AB6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AB6" w14:paraId="01F616F4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1731077910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  <w:vAlign w:val="center"/>
              </w:tcPr>
              <w:p w14:paraId="0066C73D" w14:textId="7257BC0A" w:rsidR="002C2AB6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0708" w14:paraId="3CEDE61B" w14:textId="77777777" w:rsidTr="001D0DA9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</w:tcPr>
          <w:p w14:paraId="02381798" w14:textId="15DBC5DE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Goal:</w:t>
            </w:r>
          </w:p>
        </w:tc>
      </w:tr>
      <w:tr w:rsidR="00A60708" w14:paraId="4374ED8E" w14:textId="77777777" w:rsidTr="15CA227C">
        <w:trPr>
          <w:trHeight w:val="315"/>
        </w:trPr>
        <w:sdt>
          <w:sdtPr>
            <w:rPr>
              <w:b/>
              <w:bCs/>
            </w:rPr>
            <w:id w:val="-1279408316"/>
            <w:placeholder>
              <w:docPart w:val="A9FCEE64F527468689E34F1ADB911D48"/>
            </w:placeholder>
            <w:showingPlcHdr/>
          </w:sdtPr>
          <w:sdtContent>
            <w:tc>
              <w:tcPr>
                <w:tcW w:w="13173" w:type="dxa"/>
                <w:gridSpan w:val="4"/>
              </w:tcPr>
              <w:p w14:paraId="38C39D43" w14:textId="7667B3AB" w:rsidR="00B37D27" w:rsidRPr="00B37D27" w:rsidRDefault="00BC60A8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2074A29C" w14:textId="77777777" w:rsidTr="15CA227C">
        <w:trPr>
          <w:trHeight w:val="315"/>
        </w:trPr>
        <w:sdt>
          <w:sdtPr>
            <w:rPr>
              <w:b/>
              <w:bCs/>
            </w:rPr>
            <w:id w:val="972646241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</w:tcPr>
              <w:p w14:paraId="5CAE2956" w14:textId="2C031A3D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4179FF6E" w14:textId="77777777" w:rsidTr="15CA227C">
        <w:trPr>
          <w:trHeight w:val="315"/>
        </w:trPr>
        <w:sdt>
          <w:sdtPr>
            <w:rPr>
              <w:b/>
              <w:bCs/>
            </w:rPr>
            <w:id w:val="1979338160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</w:tcPr>
              <w:p w14:paraId="47A93599" w14:textId="55BB139A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69622D60" w14:textId="77777777" w:rsidTr="15CA227C">
        <w:trPr>
          <w:trHeight w:val="315"/>
        </w:trPr>
        <w:sdt>
          <w:sdtPr>
            <w:rPr>
              <w:b/>
              <w:bCs/>
            </w:rPr>
            <w:id w:val="252167678"/>
            <w:placeholder>
              <w:docPart w:val="DefaultPlaceholder_-1854013440"/>
            </w:placeholder>
            <w:showingPlcHdr/>
          </w:sdtPr>
          <w:sdtContent>
            <w:tc>
              <w:tcPr>
                <w:tcW w:w="13173" w:type="dxa"/>
                <w:gridSpan w:val="4"/>
              </w:tcPr>
              <w:p w14:paraId="0A6F42CB" w14:textId="0B69AA56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0708" w14:paraId="589972E7" w14:textId="77777777" w:rsidTr="00FF4AD7">
        <w:trPr>
          <w:trHeight w:val="315"/>
        </w:trPr>
        <w:tc>
          <w:tcPr>
            <w:tcW w:w="3290" w:type="dxa"/>
            <w:shd w:val="clear" w:color="auto" w:fill="0A2F57" w:themeFill="text2" w:themeFillShade="BF"/>
          </w:tcPr>
          <w:p w14:paraId="77CA2EBC" w14:textId="1AA37792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Activity</w:t>
            </w:r>
          </w:p>
        </w:tc>
        <w:tc>
          <w:tcPr>
            <w:tcW w:w="3290" w:type="dxa"/>
            <w:shd w:val="clear" w:color="auto" w:fill="0A2F57" w:themeFill="text2" w:themeFillShade="BF"/>
          </w:tcPr>
          <w:p w14:paraId="226FCD72" w14:textId="2F0FFE3A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Evidence of Completion</w:t>
            </w:r>
          </w:p>
        </w:tc>
        <w:tc>
          <w:tcPr>
            <w:tcW w:w="3292" w:type="dxa"/>
            <w:shd w:val="clear" w:color="auto" w:fill="0A2F57" w:themeFill="text2" w:themeFillShade="BF"/>
          </w:tcPr>
          <w:p w14:paraId="36295EAA" w14:textId="28A46663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Evidence of Improvement (Impact)</w:t>
            </w:r>
          </w:p>
        </w:tc>
        <w:tc>
          <w:tcPr>
            <w:tcW w:w="3301" w:type="dxa"/>
            <w:shd w:val="clear" w:color="auto" w:fill="0A2F57" w:themeFill="text2" w:themeFillShade="BF"/>
          </w:tcPr>
          <w:p w14:paraId="6C2167D6" w14:textId="240C852C" w:rsidR="00A60708" w:rsidRPr="00AA6656" w:rsidRDefault="009778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lementation </w:t>
            </w:r>
            <w:r w:rsidR="00A60708" w:rsidRPr="00AA6656">
              <w:rPr>
                <w:b/>
                <w:bCs/>
              </w:rPr>
              <w:t>Timeline</w:t>
            </w:r>
          </w:p>
        </w:tc>
      </w:tr>
      <w:tr w:rsidR="00A60708" w14:paraId="1ACF0AD3" w14:textId="77777777" w:rsidTr="00CE0AB8">
        <w:trPr>
          <w:trHeight w:val="360"/>
        </w:trPr>
        <w:bookmarkStart w:id="0" w:name="_Hlk151101439" w:displacedByCustomXml="next"/>
        <w:sdt>
          <w:sdtPr>
            <w:rPr>
              <w:color w:val="FF0000"/>
            </w:rPr>
            <w:id w:val="1947575333"/>
            <w:placeholder>
              <w:docPart w:val="DefaultPlaceholder_-1854013440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11D9F2FE" w14:textId="3FDD0CBF" w:rsidR="00A60708" w:rsidRPr="007907B3" w:rsidRDefault="00CE0AB8" w:rsidP="00CE0AB8">
                <w:pPr>
                  <w:spacing w:line="260" w:lineRule="exact"/>
                  <w:rPr>
                    <w:color w:val="FF000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1032389232"/>
              <w:placeholder>
                <w:docPart w:val="121006BAED554DFBA720F6A85A50599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14BC367" w14:textId="5610D18D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882437694"/>
              <w:placeholder>
                <w:docPart w:val="BB2B329725464815B3285176212EE9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2942B0D" w14:textId="52C476DD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747341691"/>
              <w:placeholder>
                <w:docPart w:val="570EA4EE643B44E18EB7198BEC03D426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944431B" w14:textId="35600A95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3354AAC4" w14:textId="77777777" w:rsidTr="00CE0AB8">
        <w:trPr>
          <w:trHeight w:val="360"/>
        </w:trPr>
        <w:bookmarkEnd w:id="0" w:displacedByCustomXml="next"/>
        <w:sdt>
          <w:sdtPr>
            <w:rPr>
              <w:color w:val="FF0000"/>
            </w:rPr>
            <w:id w:val="-1327052316"/>
            <w:placeholder>
              <w:docPart w:val="505E1743314F4204900576DD3AA5CD56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0F6D3B19" w14:textId="252768FB" w:rsidR="00CE0AB8" w:rsidRPr="009778E2" w:rsidRDefault="00CE0AB8" w:rsidP="00CE0AB8">
                <w:pPr>
                  <w:spacing w:line="260" w:lineRule="exact"/>
                  <w:rPr>
                    <w:color w:val="0070C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2044818062"/>
              <w:placeholder>
                <w:docPart w:val="B48222FC26DB4D9E9860384A52C7134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C80DB69" w14:textId="7930D50F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1515297972"/>
              <w:placeholder>
                <w:docPart w:val="DF7CB439EE4D4B4DBDC2967D3299A09D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66E473A" w14:textId="616AA18D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1267618161"/>
              <w:placeholder>
                <w:docPart w:val="8A73DFE9E0D74D238F3C4DB4C85268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FAF4E1D" w14:textId="40DA290B" w:rsidR="00CE0AB8" w:rsidRPr="009778E2" w:rsidRDefault="00CE0AB8" w:rsidP="00CE0AB8">
                <w:pPr>
                  <w:spacing w:line="260" w:lineRule="exact"/>
                  <w:rPr>
                    <w:color w:val="0070C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6F52353A" w14:textId="77777777" w:rsidTr="00CE0AB8">
        <w:trPr>
          <w:trHeight w:val="360"/>
        </w:trPr>
        <w:sdt>
          <w:sdtPr>
            <w:rPr>
              <w:color w:val="FF0000"/>
            </w:rPr>
            <w:id w:val="-2114819322"/>
            <w:placeholder>
              <w:docPart w:val="EE5DEB66FAC94B0DAEBD6A5F24A53569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64A05AAC" w14:textId="12CEF355" w:rsidR="00CE0AB8" w:rsidRDefault="00CE0AB8" w:rsidP="00CE0AB8">
                <w:pPr>
                  <w:spacing w:line="260" w:lineRule="exact"/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224572986"/>
              <w:placeholder>
                <w:docPart w:val="829BA2885E824D44B0E5619D171167A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6C36654" w14:textId="5E44032F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669223622"/>
              <w:placeholder>
                <w:docPart w:val="FEE5708222FD4D69B229282CB65A7D0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139894B" w14:textId="723B10AA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795722216"/>
              <w:placeholder>
                <w:docPart w:val="F6BC733772AD4DFAAA6BBF675A22F78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754E7EC" w14:textId="42B70D64" w:rsidR="00CE0AB8" w:rsidRDefault="00CE0AB8" w:rsidP="00CE0AB8">
                <w:pPr>
                  <w:spacing w:line="260" w:lineRule="exact"/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0D7177CC" w14:textId="77777777" w:rsidTr="00CE0AB8">
        <w:trPr>
          <w:trHeight w:val="360"/>
        </w:trPr>
        <w:tc>
          <w:tcPr>
            <w:tcW w:w="13173" w:type="dxa"/>
            <w:gridSpan w:val="4"/>
            <w:shd w:val="clear" w:color="auto" w:fill="0A2F57" w:themeFill="text2" w:themeFillShade="BF"/>
            <w:vAlign w:val="center"/>
          </w:tcPr>
          <w:p w14:paraId="3D6CAE8F" w14:textId="2345B3A0" w:rsidR="00CE0AB8" w:rsidRPr="00AA6656" w:rsidRDefault="00CE0AB8" w:rsidP="00CE0AB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Resources Needed:</w:t>
            </w:r>
          </w:p>
        </w:tc>
      </w:tr>
      <w:tr w:rsidR="00CE0AB8" w14:paraId="25B6CA47" w14:textId="77777777" w:rsidTr="15CA227C">
        <w:trPr>
          <w:trHeight w:val="315"/>
        </w:trPr>
        <w:tc>
          <w:tcPr>
            <w:tcW w:w="13173" w:type="dxa"/>
            <w:gridSpan w:val="4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9639605"/>
              <w:placeholder>
                <w:docPart w:val="5C6D42705B944D32A944B97276781E5B"/>
              </w:placeholder>
              <w:showingPlcHdr/>
            </w:sdtPr>
            <w:sdtContent>
              <w:p w14:paraId="681F5949" w14:textId="37764AB9" w:rsidR="00CE0AB8" w:rsidRDefault="00CE0AB8" w:rsidP="00CE0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BF80A3" w14:textId="0C6DA70C" w:rsidR="00CE0AB8" w:rsidRDefault="00CE0AB8" w:rsidP="00CE0AB8"/>
        </w:tc>
      </w:tr>
    </w:tbl>
    <w:p w14:paraId="10C6D2CC" w14:textId="7FEA03EF" w:rsidR="003825E9" w:rsidRDefault="00C135F0" w:rsidP="00C135F0">
      <w:pPr>
        <w:tabs>
          <w:tab w:val="left" w:pos="3080"/>
        </w:tabs>
      </w:pPr>
      <w:r>
        <w:tab/>
      </w:r>
    </w:p>
    <w:p w14:paraId="7CA0ECF5" w14:textId="77777777" w:rsidR="005015FE" w:rsidRDefault="005015FE" w:rsidP="00C135F0">
      <w:pPr>
        <w:tabs>
          <w:tab w:val="left" w:pos="3080"/>
        </w:tabs>
        <w:rPr>
          <w:b/>
          <w:bCs/>
        </w:rPr>
      </w:pPr>
    </w:p>
    <w:p w14:paraId="5D9F6178" w14:textId="77777777" w:rsidR="00232779" w:rsidRDefault="00232779" w:rsidP="00C135F0">
      <w:pPr>
        <w:tabs>
          <w:tab w:val="left" w:pos="3080"/>
        </w:tabs>
        <w:rPr>
          <w:b/>
          <w:bCs/>
        </w:rPr>
      </w:pPr>
    </w:p>
    <w:p w14:paraId="29AC52E9" w14:textId="616E4023" w:rsidR="00C135F0" w:rsidRPr="00F037D0" w:rsidRDefault="00C135F0" w:rsidP="00232779">
      <w:pPr>
        <w:tabs>
          <w:tab w:val="left" w:pos="3080"/>
        </w:tabs>
        <w:spacing w:after="0"/>
        <w:rPr>
          <w:b/>
          <w:bCs/>
        </w:rPr>
      </w:pPr>
      <w:r w:rsidRPr="00F037D0">
        <w:rPr>
          <w:b/>
          <w:bCs/>
        </w:rPr>
        <w:lastRenderedPageBreak/>
        <w:t xml:space="preserve">Alignment to Other District </w:t>
      </w:r>
      <w:r w:rsidR="006F7217" w:rsidRPr="00F037D0">
        <w:rPr>
          <w:b/>
          <w:bCs/>
        </w:rPr>
        <w:t>Improvement Plans</w:t>
      </w:r>
    </w:p>
    <w:tbl>
      <w:tblPr>
        <w:tblStyle w:val="TableGrid"/>
        <w:tblW w:w="13173" w:type="dxa"/>
        <w:tblLook w:val="04A0" w:firstRow="1" w:lastRow="0" w:firstColumn="1" w:lastColumn="0" w:noHBand="0" w:noVBand="1"/>
      </w:tblPr>
      <w:tblGrid>
        <w:gridCol w:w="13173"/>
      </w:tblGrid>
      <w:tr w:rsidR="00F037D0" w:rsidRPr="00F037D0" w14:paraId="664C0011" w14:textId="77777777" w:rsidTr="000F596F">
        <w:trPr>
          <w:trHeight w:val="144"/>
        </w:trPr>
        <w:tc>
          <w:tcPr>
            <w:tcW w:w="13173" w:type="dxa"/>
            <w:shd w:val="clear" w:color="auto" w:fill="0A2F57" w:themeFill="text2" w:themeFillShade="BF"/>
            <w:vAlign w:val="center"/>
          </w:tcPr>
          <w:p w14:paraId="033368E6" w14:textId="7946EEFD" w:rsidR="00EC1FF9" w:rsidRPr="00F037D0" w:rsidRDefault="008357B4" w:rsidP="006634F2">
            <w:pPr>
              <w:tabs>
                <w:tab w:val="left" w:pos="3080"/>
              </w:tabs>
              <w:rPr>
                <w:b/>
                <w:bCs/>
              </w:rPr>
            </w:pPr>
            <w:r>
              <w:rPr>
                <w:b/>
                <w:bCs/>
              </w:rPr>
              <w:t>Step Up to Quality</w:t>
            </w:r>
            <w:r w:rsidR="00EC1FF9" w:rsidRPr="00F037D0">
              <w:rPr>
                <w:b/>
                <w:bCs/>
              </w:rPr>
              <w:t xml:space="preserve"> Improvement Plan</w:t>
            </w:r>
            <w:r w:rsidR="0073365E" w:rsidRPr="00F037D0">
              <w:rPr>
                <w:b/>
                <w:bCs/>
              </w:rPr>
              <w:t>(s)</w:t>
            </w:r>
          </w:p>
        </w:tc>
      </w:tr>
      <w:tr w:rsidR="00F037D0" w:rsidRPr="00F037D0" w14:paraId="28B75623" w14:textId="77777777" w:rsidTr="006634F2">
        <w:trPr>
          <w:trHeight w:val="315"/>
        </w:trPr>
        <w:sdt>
          <w:sdtPr>
            <w:rPr>
              <w:rFonts w:ascii="Arial" w:hAnsi="Arial" w:cs="Arial"/>
            </w:rPr>
            <w:id w:val="-1879927149"/>
            <w:placeholder>
              <w:docPart w:val="A6502060170A436FA74C9DD7D16BE1E3"/>
            </w:placeholder>
            <w:showingPlcHdr/>
          </w:sdtPr>
          <w:sdtContent>
            <w:tc>
              <w:tcPr>
                <w:tcW w:w="13173" w:type="dxa"/>
                <w:vAlign w:val="center"/>
              </w:tcPr>
              <w:p w14:paraId="0CAB7515" w14:textId="712ACEAC" w:rsidR="00EC1FF9" w:rsidRPr="00F037D0" w:rsidRDefault="00BC60A8" w:rsidP="006634F2">
                <w:pPr>
                  <w:rPr>
                    <w:rFonts w:ascii="Arial" w:hAnsi="Arial" w:cs="Arial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37D0" w:rsidRPr="00F037D0" w14:paraId="17E14EDF" w14:textId="77777777" w:rsidTr="000F596F">
        <w:trPr>
          <w:trHeight w:val="144"/>
        </w:trPr>
        <w:tc>
          <w:tcPr>
            <w:tcW w:w="13173" w:type="dxa"/>
            <w:shd w:val="clear" w:color="auto" w:fill="0A2F57" w:themeFill="text2" w:themeFillShade="BF"/>
            <w:vAlign w:val="center"/>
          </w:tcPr>
          <w:p w14:paraId="1C703656" w14:textId="531E2F33" w:rsidR="00EC1FF9" w:rsidRPr="00F037D0" w:rsidRDefault="00EC1FF9" w:rsidP="006634F2">
            <w:pPr>
              <w:tabs>
                <w:tab w:val="left" w:pos="4254"/>
              </w:tabs>
              <w:rPr>
                <w:b/>
                <w:bCs/>
              </w:rPr>
            </w:pPr>
            <w:r w:rsidRPr="00F037D0">
              <w:rPr>
                <w:b/>
                <w:bCs/>
              </w:rPr>
              <w:t>One Plan</w:t>
            </w:r>
            <w:r w:rsidR="00894683" w:rsidRPr="00F037D0">
              <w:rPr>
                <w:b/>
                <w:bCs/>
              </w:rPr>
              <w:t xml:space="preserve"> </w:t>
            </w:r>
          </w:p>
        </w:tc>
      </w:tr>
      <w:tr w:rsidR="00EC1FF9" w:rsidRPr="00F22D0A" w14:paraId="721F41F7" w14:textId="77777777" w:rsidTr="006634F2">
        <w:trPr>
          <w:trHeight w:val="328"/>
        </w:trPr>
        <w:tc>
          <w:tcPr>
            <w:tcW w:w="13173" w:type="dxa"/>
            <w:vAlign w:val="center"/>
          </w:tcPr>
          <w:sdt>
            <w:sdtPr>
              <w:rPr>
                <w:rFonts w:ascii="Arial" w:hAnsi="Arial" w:cs="Arial"/>
                <w:color w:val="FF0000"/>
                <w:sz w:val="24"/>
                <w:szCs w:val="24"/>
              </w:rPr>
              <w:id w:val="-469817959"/>
              <w:placeholder>
                <w:docPart w:val="49368688D03B4F7FB74D13E3F88F89EE"/>
              </w:placeholder>
              <w:showingPlcHdr/>
            </w:sdtPr>
            <w:sdtContent>
              <w:p w14:paraId="1280CC03" w14:textId="579065DB" w:rsidR="00EC1FF9" w:rsidRPr="00EB2680" w:rsidRDefault="00BC60A8" w:rsidP="006634F2">
                <w:pPr>
                  <w:tabs>
                    <w:tab w:val="left" w:pos="2836"/>
                  </w:tabs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833BD3" w14:textId="7562C8BD" w:rsidR="00A60708" w:rsidRPr="00C066A0" w:rsidRDefault="00910585" w:rsidP="006634F2">
      <w:pPr>
        <w:spacing w:before="60" w:after="0"/>
        <w:rPr>
          <w:rFonts w:eastAsia="Arial" w:cstheme="minorHAnsi"/>
          <w:b/>
          <w:bCs/>
          <w:w w:val="105"/>
          <w:kern w:val="0"/>
          <w:position w:val="2"/>
          <w:sz w:val="20"/>
          <w:szCs w:val="20"/>
          <w14:ligatures w14:val="none"/>
        </w:rPr>
      </w:pPr>
      <w:r w:rsidRPr="00910585">
        <w:rPr>
          <w:rFonts w:eastAsia="Arial" w:cstheme="minorHAnsi"/>
          <w:b/>
          <w:bCs/>
          <w:w w:val="105"/>
          <w:kern w:val="0"/>
          <w:position w:val="2"/>
          <w14:ligatures w14:val="none"/>
        </w:rPr>
        <w:t>Signature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115"/>
        <w:gridCol w:w="75"/>
        <w:gridCol w:w="1306"/>
        <w:gridCol w:w="5639"/>
      </w:tblGrid>
      <w:tr w:rsidR="00A60708" w14:paraId="0ADCE790" w14:textId="77777777" w:rsidTr="000F596F">
        <w:trPr>
          <w:trHeight w:val="288"/>
        </w:trPr>
        <w:tc>
          <w:tcPr>
            <w:tcW w:w="13135" w:type="dxa"/>
            <w:gridSpan w:val="4"/>
            <w:shd w:val="clear" w:color="auto" w:fill="0A2F57" w:themeFill="text2" w:themeFillShade="BF"/>
            <w:vAlign w:val="center"/>
          </w:tcPr>
          <w:p w14:paraId="2205F002" w14:textId="20A46ACA" w:rsidR="00A60708" w:rsidRPr="00071B22" w:rsidRDefault="00071B22" w:rsidP="00BC60A8">
            <w:pPr>
              <w:rPr>
                <w:b/>
                <w:bCs/>
                <w:highlight w:val="yellow"/>
              </w:rPr>
            </w:pPr>
            <w:r w:rsidRPr="00AC3B16">
              <w:rPr>
                <w:b/>
                <w:bCs/>
              </w:rPr>
              <w:t xml:space="preserve">Preschool </w:t>
            </w:r>
            <w:r w:rsidR="00A60708" w:rsidRPr="00AC3B16">
              <w:rPr>
                <w:b/>
                <w:bCs/>
              </w:rPr>
              <w:t xml:space="preserve">District </w:t>
            </w:r>
            <w:r w:rsidRPr="00AC3B16">
              <w:rPr>
                <w:b/>
                <w:bCs/>
              </w:rPr>
              <w:t>Lead</w:t>
            </w:r>
          </w:p>
        </w:tc>
      </w:tr>
      <w:tr w:rsidR="00885D2E" w14:paraId="0199096A" w14:textId="77777777" w:rsidTr="00C554E1">
        <w:trPr>
          <w:trHeight w:val="283"/>
        </w:trPr>
        <w:tc>
          <w:tcPr>
            <w:tcW w:w="6115" w:type="dxa"/>
          </w:tcPr>
          <w:p w14:paraId="24C22D03" w14:textId="77777777" w:rsidR="00885D2E" w:rsidRDefault="00885D2E" w:rsidP="00A60708">
            <w:r>
              <w:t>Name:</w:t>
            </w:r>
          </w:p>
          <w:sdt>
            <w:sdtPr>
              <w:rPr>
                <w:rStyle w:val="SSP11"/>
              </w:rPr>
              <w:alias w:val="Name"/>
              <w:tag w:val="Name"/>
              <w:id w:val="-1869979467"/>
              <w:placeholder>
                <w:docPart w:val="6C292ED94F8B47D4BFF2AAD09F019D69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39E2723" w14:textId="62AFC248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70A10386" w14:textId="77777777" w:rsidR="00885D2E" w:rsidRDefault="00885D2E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-668873398"/>
              <w:placeholder>
                <w:docPart w:val="114923C1589A4A9DB48D97CCBA612F1F"/>
              </w:placeholder>
              <w:showingPlcHdr/>
              <w15:color w:val="99CCFF"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65501E9D" w14:textId="3763252A" w:rsidR="00C554E1" w:rsidRPr="00C554E1" w:rsidRDefault="00C554E1" w:rsidP="00A60708">
                <w:pPr>
                  <w:rPr>
                    <w:rFonts w:ascii="Source Sans Pro" w:hAnsi="Source Sans Pro"/>
                  </w:rPr>
                </w:pPr>
                <w:r w:rsidRPr="00C066A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0C7646A7" w14:textId="77777777" w:rsidR="00885D2E" w:rsidRDefault="00885D2E" w:rsidP="00A60708">
            <w:r>
              <w:t>Email:</w:t>
            </w:r>
          </w:p>
          <w:sdt>
            <w:sdtPr>
              <w:rPr>
                <w:rStyle w:val="SSP11"/>
              </w:rPr>
              <w:alias w:val="Email"/>
              <w:tag w:val="Email"/>
              <w:id w:val="1627574464"/>
              <w:placeholder>
                <w:docPart w:val="9AC628E63FC446A7BA12612A2DA20202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DB35004" w14:textId="5B51FA51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416E" w14:paraId="30C1EC83" w14:textId="77777777" w:rsidTr="00C554E1">
        <w:trPr>
          <w:trHeight w:val="283"/>
        </w:trPr>
        <w:tc>
          <w:tcPr>
            <w:tcW w:w="13135" w:type="dxa"/>
            <w:gridSpan w:val="4"/>
          </w:tcPr>
          <w:p w14:paraId="18E3D358" w14:textId="77777777" w:rsidR="0035416E" w:rsidRDefault="0035416E" w:rsidP="00A60708">
            <w:r>
              <w:t xml:space="preserve">Signature: </w:t>
            </w:r>
          </w:p>
          <w:p w14:paraId="6B32A361" w14:textId="2FC5E4CE" w:rsidR="0012341A" w:rsidRDefault="0012341A" w:rsidP="00A60708"/>
        </w:tc>
      </w:tr>
      <w:tr w:rsidR="00A60708" w14:paraId="13DF45D3" w14:textId="77777777" w:rsidTr="00EB2680">
        <w:trPr>
          <w:trHeight w:val="283"/>
        </w:trPr>
        <w:tc>
          <w:tcPr>
            <w:tcW w:w="13135" w:type="dxa"/>
            <w:gridSpan w:val="4"/>
            <w:shd w:val="clear" w:color="auto" w:fill="0A2F57" w:themeFill="text2" w:themeFillShade="BF"/>
          </w:tcPr>
          <w:p w14:paraId="05959A9D" w14:textId="01E13775" w:rsidR="00A60708" w:rsidRPr="00AA6656" w:rsidRDefault="00A60708" w:rsidP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Superintendent</w:t>
            </w:r>
          </w:p>
        </w:tc>
      </w:tr>
      <w:tr w:rsidR="00A60708" w14:paraId="1E884AA2" w14:textId="77777777" w:rsidTr="00C554E1">
        <w:trPr>
          <w:trHeight w:val="295"/>
        </w:trPr>
        <w:tc>
          <w:tcPr>
            <w:tcW w:w="6115" w:type="dxa"/>
          </w:tcPr>
          <w:p w14:paraId="73623837" w14:textId="77777777" w:rsidR="00A60708" w:rsidRDefault="00A60708" w:rsidP="00A60708">
            <w:r>
              <w:t>Name</w:t>
            </w:r>
            <w:r w:rsidR="00AA6656">
              <w:t>:</w:t>
            </w:r>
          </w:p>
          <w:sdt>
            <w:sdtPr>
              <w:rPr>
                <w:rStyle w:val="SSP11"/>
              </w:rPr>
              <w:alias w:val="Name"/>
              <w:tag w:val="Name"/>
              <w:id w:val="-1495636602"/>
              <w:placeholder>
                <w:docPart w:val="58DB6FB2EFEA46F09CE8360CE201EA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A6D50F5" w14:textId="425C7650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558374CD" w14:textId="77777777" w:rsidR="00A60708" w:rsidRDefault="0035416E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1581866380"/>
              <w:placeholder>
                <w:docPart w:val="5ABE5E11B5A4464787D079361FEEB485"/>
              </w:placeholder>
              <w:showingPlcHdr/>
              <w15:color w:val="99CCFF"/>
              <w:date w:fullDate="2023-11-17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4EC7C4A8" w14:textId="4124797E" w:rsidR="00C554E1" w:rsidRPr="00C554E1" w:rsidRDefault="0030257F" w:rsidP="00A60708">
                <w:pPr>
                  <w:rPr>
                    <w:rFonts w:ascii="Source Sans Pro" w:hAnsi="Source Sans Pro"/>
                  </w:rPr>
                </w:pPr>
                <w:r w:rsidRPr="00C066A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74DF1727" w14:textId="77777777" w:rsidR="00A60708" w:rsidRDefault="00A60708" w:rsidP="00A60708">
            <w:r>
              <w:t>Email</w:t>
            </w:r>
            <w:r w:rsidR="00AA6656">
              <w:t>:</w:t>
            </w:r>
          </w:p>
          <w:sdt>
            <w:sdtPr>
              <w:rPr>
                <w:rStyle w:val="SSP11"/>
              </w:rPr>
              <w:alias w:val="Email"/>
              <w:tag w:val="Email"/>
              <w:id w:val="1527756257"/>
              <w:placeholder>
                <w:docPart w:val="585D376965A144F999AF111CEAF4C13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0D05265" w14:textId="49AF0B51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5D2E" w14:paraId="1F9F82C8" w14:textId="77777777" w:rsidTr="00C554E1">
        <w:trPr>
          <w:trHeight w:val="295"/>
        </w:trPr>
        <w:tc>
          <w:tcPr>
            <w:tcW w:w="13135" w:type="dxa"/>
            <w:gridSpan w:val="4"/>
          </w:tcPr>
          <w:p w14:paraId="76CD9E59" w14:textId="77777777" w:rsidR="00885D2E" w:rsidRDefault="00885D2E" w:rsidP="00885D2E">
            <w:r>
              <w:t>Signature:</w:t>
            </w:r>
          </w:p>
          <w:p w14:paraId="15B01843" w14:textId="06746EE7" w:rsidR="0012341A" w:rsidRDefault="0012341A" w:rsidP="00885D2E"/>
        </w:tc>
      </w:tr>
      <w:tr w:rsidR="00AA6656" w14:paraId="197882B6" w14:textId="77777777" w:rsidTr="000F596F">
        <w:trPr>
          <w:trHeight w:val="144"/>
        </w:trPr>
        <w:tc>
          <w:tcPr>
            <w:tcW w:w="13135" w:type="dxa"/>
            <w:gridSpan w:val="4"/>
            <w:shd w:val="clear" w:color="auto" w:fill="0A2F57" w:themeFill="text2" w:themeFillShade="BF"/>
          </w:tcPr>
          <w:p w14:paraId="2FACF67A" w14:textId="30FD1EB1" w:rsidR="00AA6656" w:rsidRPr="00AA6656" w:rsidRDefault="00AA6656" w:rsidP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 xml:space="preserve">State Support Team </w:t>
            </w:r>
            <w:r w:rsidR="00613E5C">
              <w:rPr>
                <w:b/>
                <w:bCs/>
              </w:rPr>
              <w:t xml:space="preserve">Preschool Special Education </w:t>
            </w:r>
            <w:r w:rsidRPr="00AA6656">
              <w:rPr>
                <w:b/>
                <w:bCs/>
              </w:rPr>
              <w:t>Consultant</w:t>
            </w:r>
          </w:p>
        </w:tc>
      </w:tr>
      <w:tr w:rsidR="0012341A" w14:paraId="2C3AB90C" w14:textId="77777777" w:rsidTr="00C554E1">
        <w:trPr>
          <w:trHeight w:val="295"/>
        </w:trPr>
        <w:tc>
          <w:tcPr>
            <w:tcW w:w="6115" w:type="dxa"/>
          </w:tcPr>
          <w:p w14:paraId="0A177A73" w14:textId="77777777" w:rsidR="0012341A" w:rsidRDefault="0012341A" w:rsidP="00A60708">
            <w:r>
              <w:t>Name:</w:t>
            </w:r>
          </w:p>
          <w:sdt>
            <w:sdtPr>
              <w:rPr>
                <w:rStyle w:val="SSP11"/>
              </w:rPr>
              <w:alias w:val="Name"/>
              <w:tag w:val="Name"/>
              <w:id w:val="-2088675266"/>
              <w:placeholder>
                <w:docPart w:val="C5B305E8F3A9496A9F6F0D9F92BE4EE5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3A4209B8" w14:textId="7B733B34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4A784B84" w14:textId="77777777" w:rsidR="0012341A" w:rsidRDefault="0012341A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1174761961"/>
              <w:placeholder>
                <w:docPart w:val="398155B0CAB24D06835EB89FB8ECEF69"/>
              </w:placeholder>
              <w:showingPlcHdr/>
              <w15:color w:val="99CCFF"/>
              <w:date w:fullDate="2023-11-14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127B99DC" w14:textId="67CF82AF" w:rsidR="00C554E1" w:rsidRPr="00C554E1" w:rsidRDefault="0030257F" w:rsidP="00A60708">
                <w:pPr>
                  <w:rPr>
                    <w:rFonts w:ascii="Source Sans Pro" w:hAnsi="Source Sans Pro"/>
                  </w:rPr>
                </w:pPr>
                <w:r w:rsidRPr="00C066A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5EED58FF" w14:textId="77777777" w:rsidR="0012341A" w:rsidRDefault="0012341A" w:rsidP="00A60708">
            <w:r>
              <w:t>Email:</w:t>
            </w:r>
          </w:p>
          <w:sdt>
            <w:sdtPr>
              <w:rPr>
                <w:rStyle w:val="SSP11"/>
              </w:rPr>
              <w:alias w:val="Email"/>
              <w:tag w:val="Email"/>
              <w:id w:val="-1527252559"/>
              <w:placeholder>
                <w:docPart w:val="84E791461DF1471DBD2B54AA24FA4B25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CA4160" w14:textId="16C2C93E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0708" w14:paraId="131E4ABE" w14:textId="77777777" w:rsidTr="00C554E1">
        <w:trPr>
          <w:trHeight w:val="295"/>
        </w:trPr>
        <w:tc>
          <w:tcPr>
            <w:tcW w:w="13135" w:type="dxa"/>
            <w:gridSpan w:val="4"/>
          </w:tcPr>
          <w:p w14:paraId="53FAE09A" w14:textId="77777777" w:rsidR="00AA6656" w:rsidRDefault="00885D2E" w:rsidP="00A60708">
            <w:r>
              <w:t>Signature:</w:t>
            </w:r>
          </w:p>
          <w:p w14:paraId="18FF3EF0" w14:textId="79A7953B" w:rsidR="0012341A" w:rsidRDefault="0012341A" w:rsidP="00A60708"/>
        </w:tc>
      </w:tr>
      <w:tr w:rsidR="00AA6656" w14:paraId="6BC46D20" w14:textId="77777777" w:rsidTr="000F596F">
        <w:trPr>
          <w:trHeight w:val="144"/>
        </w:trPr>
        <w:tc>
          <w:tcPr>
            <w:tcW w:w="13135" w:type="dxa"/>
            <w:gridSpan w:val="4"/>
            <w:shd w:val="clear" w:color="auto" w:fill="901C28" w:themeFill="background2" w:themeFillShade="BF"/>
          </w:tcPr>
          <w:p w14:paraId="70F11520" w14:textId="4EB3CE82" w:rsidR="00AA6656" w:rsidRPr="00AA6656" w:rsidRDefault="00DF1630" w:rsidP="00A60708">
            <w:pPr>
              <w:rPr>
                <w:b/>
                <w:bCs/>
              </w:rPr>
            </w:pPr>
            <w:r w:rsidRPr="00EB2680">
              <w:rPr>
                <w:b/>
                <w:color w:val="FFFFFF" w:themeColor="background1"/>
              </w:rPr>
              <w:t>Preschool Special Education Team</w:t>
            </w:r>
          </w:p>
        </w:tc>
      </w:tr>
      <w:tr w:rsidR="00AA6656" w14:paraId="1F21DC64" w14:textId="77777777" w:rsidTr="00C554E1">
        <w:trPr>
          <w:trHeight w:val="295"/>
        </w:trPr>
        <w:tc>
          <w:tcPr>
            <w:tcW w:w="6115" w:type="dxa"/>
          </w:tcPr>
          <w:p w14:paraId="535E877F" w14:textId="14CC0A1F" w:rsidR="00AA6656" w:rsidRDefault="00FF4C02" w:rsidP="00A60708">
            <w:r>
              <w:t>P</w:t>
            </w:r>
            <w:r w:rsidR="00BB171C">
              <w:t>reschool Special Education</w:t>
            </w:r>
            <w:r w:rsidR="00337B27">
              <w:t xml:space="preserve"> </w:t>
            </w:r>
            <w:r w:rsidR="00AD5153">
              <w:t>Team Administrator</w:t>
            </w:r>
            <w:r w:rsidR="00112D58">
              <w:t xml:space="preserve">: </w:t>
            </w:r>
          </w:p>
          <w:sdt>
            <w:sdtPr>
              <w:rPr>
                <w:rStyle w:val="SSP11"/>
              </w:rPr>
              <w:alias w:val="PSE Team Administrator"/>
              <w:tag w:val="PSE Team Administrator"/>
              <w:id w:val="-385574848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1F56097" w14:textId="167AA64F" w:rsidR="00CB3837" w:rsidRPr="00CC1F68" w:rsidRDefault="00CB3837" w:rsidP="00A60708"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5F06E1AD" w14:textId="77777777" w:rsidR="00AA6656" w:rsidRDefault="00DC3A46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788165592"/>
              <w:placeholder>
                <w:docPart w:val="DefaultPlaceholder_-1854013437"/>
              </w:placeholder>
              <w:showingPlcHdr/>
              <w15:color w:val="99CCFF"/>
              <w:date w:fullDate="2023-11-14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5D874BC8" w14:textId="4EC0B36B" w:rsidR="00CB3837" w:rsidRDefault="002611AB" w:rsidP="00A60708">
                <w:r w:rsidRPr="00C066A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404BDDEC" w14:textId="77777777" w:rsidR="00AA6656" w:rsidRDefault="00DC3A46" w:rsidP="00A60708">
            <w:r>
              <w:t>Email</w:t>
            </w:r>
            <w:r w:rsidR="00E03EB6">
              <w:t>:</w:t>
            </w:r>
          </w:p>
          <w:sdt>
            <w:sdtPr>
              <w:rPr>
                <w:rStyle w:val="SSP11"/>
              </w:rPr>
              <w:alias w:val="Email"/>
              <w:tag w:val="Email"/>
              <w:id w:val="910363815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732A13" w14:textId="5F893D2D" w:rsidR="00C554E1" w:rsidRDefault="00C554E1" w:rsidP="00A60708"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6656" w14:paraId="65A30EF0" w14:textId="77777777" w:rsidTr="00C554E1">
        <w:trPr>
          <w:trHeight w:val="295"/>
        </w:trPr>
        <w:tc>
          <w:tcPr>
            <w:tcW w:w="13135" w:type="dxa"/>
            <w:gridSpan w:val="4"/>
            <w:tcBorders>
              <w:bottom w:val="single" w:sz="4" w:space="0" w:color="auto"/>
            </w:tcBorders>
          </w:tcPr>
          <w:p w14:paraId="26010DEC" w14:textId="3A7F6525" w:rsidR="00AA6656" w:rsidRDefault="00DC3A46" w:rsidP="00A60708">
            <w:r>
              <w:t>Signature:</w:t>
            </w:r>
          </w:p>
          <w:p w14:paraId="5304439F" w14:textId="288C3604" w:rsidR="00AA6656" w:rsidRDefault="00AA6656" w:rsidP="00A60708"/>
        </w:tc>
      </w:tr>
      <w:tr w:rsidR="00B9769D" w14:paraId="231D2D0A" w14:textId="732AF936" w:rsidTr="00C554E1">
        <w:trPr>
          <w:trHeight w:val="295"/>
        </w:trPr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14:paraId="750A001C" w14:textId="4EAD1793" w:rsidR="00B9769D" w:rsidRDefault="00000000" w:rsidP="00A60708">
            <w:sdt>
              <w:sdtPr>
                <w:rPr>
                  <w:sz w:val="24"/>
                  <w:szCs w:val="24"/>
                </w:rPr>
                <w:id w:val="5920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7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2F05FE">
              <w:rPr>
                <w:sz w:val="24"/>
                <w:szCs w:val="24"/>
              </w:rPr>
              <w:t xml:space="preserve"> </w:t>
            </w:r>
            <w:r w:rsidR="00B9769D">
              <w:t>Approved</w:t>
            </w:r>
          </w:p>
          <w:p w14:paraId="6B5DD5A0" w14:textId="77777777" w:rsidR="00B9769D" w:rsidRPr="006634F2" w:rsidRDefault="00B9769D" w:rsidP="00A60708">
            <w:pPr>
              <w:rPr>
                <w:sz w:val="2"/>
                <w:szCs w:val="2"/>
              </w:rPr>
            </w:pPr>
          </w:p>
          <w:p w14:paraId="354F0A1C" w14:textId="5CE5C7E4" w:rsidR="00C24620" w:rsidRDefault="00B9769D" w:rsidP="00C24620">
            <w:pPr>
              <w:rPr>
                <w:rStyle w:val="SSP11"/>
              </w:rPr>
            </w:pPr>
            <w:r>
              <w:t>Comments:</w:t>
            </w:r>
            <w:r w:rsidR="00C24620">
              <w:rPr>
                <w:rStyle w:val="SSP11"/>
              </w:rPr>
              <w:t xml:space="preserve"> </w:t>
            </w:r>
            <w:sdt>
              <w:sdtPr>
                <w:rPr>
                  <w:rStyle w:val="SSP11"/>
                </w:rPr>
                <w:alias w:val="Comments"/>
                <w:tag w:val="Comments"/>
                <w:id w:val="-1648044609"/>
                <w:placeholder>
                  <w:docPart w:val="54AC4A522C8F422A86E073D6BC3453A6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C24620" w:rsidRPr="00416A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C5E633" w14:textId="34439762" w:rsidR="00B9769D" w:rsidRDefault="00B9769D" w:rsidP="00A60708"/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EC31C6A" w14:textId="176B793F" w:rsidR="00B9769D" w:rsidRDefault="00000000">
            <w:sdt>
              <w:sdtPr>
                <w:rPr>
                  <w:sz w:val="24"/>
                  <w:szCs w:val="24"/>
                </w:rPr>
                <w:id w:val="14281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4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2F05FE">
              <w:rPr>
                <w:sz w:val="24"/>
                <w:szCs w:val="24"/>
              </w:rPr>
              <w:t xml:space="preserve"> </w:t>
            </w:r>
            <w:r w:rsidR="00B9769D">
              <w:t>Revisions required</w:t>
            </w:r>
          </w:p>
          <w:p w14:paraId="39266048" w14:textId="77777777" w:rsidR="00B9769D" w:rsidRPr="006634F2" w:rsidRDefault="00B9769D">
            <w:pPr>
              <w:rPr>
                <w:sz w:val="2"/>
                <w:szCs w:val="2"/>
              </w:rPr>
            </w:pPr>
          </w:p>
          <w:p w14:paraId="47DA4C5F" w14:textId="3D5CC1FB" w:rsidR="00B9769D" w:rsidRDefault="00B9769D">
            <w:r>
              <w:t>Comments:</w:t>
            </w:r>
            <w:r w:rsidR="000F596F">
              <w:t xml:space="preserve"> </w:t>
            </w:r>
            <w:sdt>
              <w:sdtPr>
                <w:rPr>
                  <w:rStyle w:val="SSP11"/>
                </w:rPr>
                <w:alias w:val="Comments"/>
                <w:tag w:val="Comments"/>
                <w:id w:val="1687713942"/>
                <w:placeholder>
                  <w:docPart w:val="9AFA5598D89645F1A59AB46C46D4356A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F596F" w:rsidRPr="00416A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A777B0" w14:textId="77777777" w:rsidR="00B9769D" w:rsidRDefault="00B9769D" w:rsidP="00A60708"/>
        </w:tc>
      </w:tr>
    </w:tbl>
    <w:p w14:paraId="0F181F25" w14:textId="77777777" w:rsidR="00A60708" w:rsidRPr="00997539" w:rsidRDefault="00A60708" w:rsidP="00C066A0">
      <w:pPr>
        <w:rPr>
          <w:sz w:val="2"/>
          <w:szCs w:val="2"/>
        </w:rPr>
      </w:pPr>
    </w:p>
    <w:sectPr w:rsidR="00A60708" w:rsidRPr="00997539" w:rsidSect="006B5083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7C1D" w14:textId="77777777" w:rsidR="006B5083" w:rsidRDefault="006B5083" w:rsidP="00AA6656">
      <w:pPr>
        <w:spacing w:after="0" w:line="240" w:lineRule="auto"/>
      </w:pPr>
      <w:r>
        <w:separator/>
      </w:r>
    </w:p>
  </w:endnote>
  <w:endnote w:type="continuationSeparator" w:id="0">
    <w:p w14:paraId="051E4D94" w14:textId="77777777" w:rsidR="006B5083" w:rsidRDefault="006B5083" w:rsidP="00AA6656">
      <w:pPr>
        <w:spacing w:after="0" w:line="240" w:lineRule="auto"/>
      </w:pPr>
      <w:r>
        <w:continuationSeparator/>
      </w:r>
    </w:p>
  </w:endnote>
  <w:endnote w:type="continuationNotice" w:id="1">
    <w:p w14:paraId="7A86514C" w14:textId="77777777" w:rsidR="006B5083" w:rsidRDefault="006B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A7F" w14:textId="4DB33A9B" w:rsidR="00FE3A1E" w:rsidRDefault="00FE3A1E" w:rsidP="006F6D10">
    <w:pPr>
      <w:pStyle w:val="Footer"/>
      <w:rPr>
        <w:rFonts w:ascii="Source Sans Pro" w:hAnsi="Source Sans Pro"/>
        <w:sz w:val="24"/>
        <w:szCs w:val="24"/>
      </w:rPr>
    </w:pPr>
    <w:r w:rsidRPr="00FE3A1E">
      <w:rPr>
        <w:rFonts w:ascii="Source Sans Pro" w:hAnsi="Source Sans Pro"/>
        <w:sz w:val="24"/>
        <w:szCs w:val="24"/>
      </w:rPr>
      <w:fldChar w:fldCharType="begin"/>
    </w:r>
    <w:r w:rsidRPr="00FE3A1E">
      <w:rPr>
        <w:rFonts w:ascii="Source Sans Pro" w:hAnsi="Source Sans Pro"/>
        <w:sz w:val="24"/>
        <w:szCs w:val="24"/>
      </w:rPr>
      <w:instrText xml:space="preserve"> PAGE   \* MERGEFORMAT </w:instrText>
    </w:r>
    <w:r w:rsidRPr="00FE3A1E">
      <w:rPr>
        <w:rFonts w:ascii="Source Sans Pro" w:hAnsi="Source Sans Pro"/>
        <w:sz w:val="24"/>
        <w:szCs w:val="24"/>
      </w:rPr>
      <w:fldChar w:fldCharType="separate"/>
    </w:r>
    <w:r w:rsidRPr="00FE3A1E">
      <w:rPr>
        <w:rFonts w:ascii="Source Sans Pro" w:hAnsi="Source Sans Pro"/>
        <w:sz w:val="24"/>
        <w:szCs w:val="24"/>
      </w:rPr>
      <w:t>1</w:t>
    </w:r>
    <w:r w:rsidRPr="00FE3A1E">
      <w:rPr>
        <w:rFonts w:ascii="Source Sans Pro" w:hAnsi="Source Sans Pro"/>
        <w:noProof/>
        <w:sz w:val="24"/>
        <w:szCs w:val="24"/>
      </w:rPr>
      <w:fldChar w:fldCharType="end"/>
    </w:r>
    <w:r w:rsidRPr="00FE3A1E">
      <w:rPr>
        <w:rFonts w:ascii="Source Sans Pro" w:hAnsi="Source Sans Pro"/>
        <w:noProof/>
        <w:sz w:val="24"/>
        <w:szCs w:val="24"/>
      </w:rPr>
      <w:t xml:space="preserve"> </w:t>
    </w:r>
    <w:r w:rsidRPr="00FE3A1E">
      <w:rPr>
        <w:rFonts w:ascii="Source Sans Pro" w:hAnsi="Source Sans Pro"/>
        <w:sz w:val="24"/>
        <w:szCs w:val="24"/>
      </w:rPr>
      <w:t xml:space="preserve">| Tier </w:t>
    </w:r>
    <w:r w:rsidR="00342FE1">
      <w:rPr>
        <w:rFonts w:ascii="Source Sans Pro" w:hAnsi="Source Sans Pro"/>
        <w:sz w:val="24"/>
        <w:szCs w:val="24"/>
      </w:rPr>
      <w:t>3</w:t>
    </w:r>
    <w:r w:rsidRPr="00FE3A1E">
      <w:rPr>
        <w:rFonts w:ascii="Source Sans Pro" w:hAnsi="Source Sans Pro"/>
        <w:sz w:val="24"/>
        <w:szCs w:val="24"/>
      </w:rPr>
      <w:t xml:space="preserve"> Improvement Plan Template</w:t>
    </w:r>
    <w:r w:rsidR="006B25F1">
      <w:rPr>
        <w:rFonts w:ascii="Source Sans Pro" w:hAnsi="Source Sans Pro"/>
        <w:sz w:val="24"/>
        <w:szCs w:val="24"/>
      </w:rPr>
      <w:t xml:space="preserve"> </w:t>
    </w:r>
    <w:r w:rsidRPr="00FE3A1E">
      <w:rPr>
        <w:rFonts w:ascii="Source Sans Pro" w:hAnsi="Source Sans Pro"/>
        <w:sz w:val="24"/>
        <w:szCs w:val="24"/>
      </w:rPr>
      <w:t xml:space="preserve">| </w:t>
    </w:r>
    <w:r w:rsidR="006F6D10">
      <w:rPr>
        <w:rFonts w:ascii="Source Sans Pro" w:hAnsi="Source Sans Pro"/>
        <w:sz w:val="24"/>
        <w:szCs w:val="24"/>
      </w:rPr>
      <w:t>2023</w:t>
    </w:r>
  </w:p>
  <w:p w14:paraId="665DC5A6" w14:textId="77777777" w:rsidR="006F6D10" w:rsidRDefault="006F6D10" w:rsidP="006F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E1A6" w14:textId="77777777" w:rsidR="006B5083" w:rsidRDefault="006B5083" w:rsidP="00AA6656">
      <w:pPr>
        <w:spacing w:after="0" w:line="240" w:lineRule="auto"/>
      </w:pPr>
      <w:r>
        <w:separator/>
      </w:r>
    </w:p>
  </w:footnote>
  <w:footnote w:type="continuationSeparator" w:id="0">
    <w:p w14:paraId="6A6637DB" w14:textId="77777777" w:rsidR="006B5083" w:rsidRDefault="006B5083" w:rsidP="00AA6656">
      <w:pPr>
        <w:spacing w:after="0" w:line="240" w:lineRule="auto"/>
      </w:pPr>
      <w:r>
        <w:continuationSeparator/>
      </w:r>
    </w:p>
  </w:footnote>
  <w:footnote w:type="continuationNotice" w:id="1">
    <w:p w14:paraId="4DC033E8" w14:textId="77777777" w:rsidR="006B5083" w:rsidRDefault="006B5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438" w14:textId="4BB568F6" w:rsidR="00AA6656" w:rsidRPr="00372AF4" w:rsidRDefault="005C48F6" w:rsidP="00372AF4">
    <w:pPr>
      <w:pStyle w:val="Heading1"/>
      <w:spacing w:before="0" w:line="320" w:lineRule="exact"/>
      <w:jc w:val="center"/>
      <w:rPr>
        <w:rFonts w:ascii="Source Sans Pro" w:hAnsi="Source Sans Pro"/>
        <w:b/>
        <w:bCs/>
      </w:rPr>
    </w:pPr>
    <w:r w:rsidRPr="00372AF4">
      <w:rPr>
        <w:rFonts w:ascii="Source Sans Pro" w:hAnsi="Source Sans Pro"/>
        <w:b/>
        <w:bCs/>
        <w:noProof/>
      </w:rPr>
      <w:drawing>
        <wp:anchor distT="0" distB="0" distL="114300" distR="114300" simplePos="0" relativeHeight="251658240" behindDoc="1" locked="0" layoutInCell="1" allowOverlap="1" wp14:anchorId="291BB8E9" wp14:editId="09309B4C">
          <wp:simplePos x="0" y="0"/>
          <wp:positionH relativeFrom="column">
            <wp:posOffset>-903111</wp:posOffset>
          </wp:positionH>
          <wp:positionV relativeFrom="paragraph">
            <wp:posOffset>-428978</wp:posOffset>
          </wp:positionV>
          <wp:extent cx="10078351" cy="7787817"/>
          <wp:effectExtent l="0" t="0" r="5715" b="0"/>
          <wp:wrapNone/>
          <wp:docPr id="1832755923" name="Picture 18327559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55923" name="Picture 18327559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1" cy="7787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56" w:rsidRPr="00372AF4">
      <w:rPr>
        <w:rFonts w:ascii="Source Sans Pro" w:hAnsi="Source Sans Pro"/>
        <w:b/>
        <w:bCs/>
      </w:rPr>
      <w:t>Preschool IDEA Monitoring</w:t>
    </w:r>
  </w:p>
  <w:p w14:paraId="56D4D19E" w14:textId="67F5569E" w:rsidR="00F576A9" w:rsidRPr="00372AF4" w:rsidRDefault="00FF2740" w:rsidP="00372AF4">
    <w:pPr>
      <w:pStyle w:val="Heading1"/>
      <w:spacing w:before="0" w:line="320" w:lineRule="exact"/>
      <w:jc w:val="center"/>
      <w:rPr>
        <w:rFonts w:ascii="Source Sans Pro" w:hAnsi="Source Sans Pro"/>
        <w:b/>
        <w:bCs/>
      </w:rPr>
    </w:pPr>
    <w:r w:rsidRPr="00372AF4">
      <w:rPr>
        <w:rFonts w:ascii="Source Sans Pro" w:hAnsi="Source Sans Pro"/>
        <w:b/>
        <w:bCs/>
      </w:rPr>
      <w:t xml:space="preserve">Tier 3 </w:t>
    </w:r>
    <w:r w:rsidR="00120C62" w:rsidRPr="00372AF4">
      <w:rPr>
        <w:rFonts w:ascii="Source Sans Pro" w:hAnsi="Source Sans Pro"/>
        <w:b/>
        <w:bCs/>
      </w:rPr>
      <w:t>Improvement Plan</w:t>
    </w:r>
  </w:p>
  <w:p w14:paraId="52EAD478" w14:textId="77777777" w:rsidR="00AA6656" w:rsidRDefault="00AA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0A7F"/>
    <w:multiLevelType w:val="hybridMultilevel"/>
    <w:tmpl w:val="978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6QujyFPm00NzembaDgXxx0ZDlJKGIptdADKuPoq4wtXD66mPgeQMSUDFnsf+A6BGGTJv4cj02k/ZrHW/Y5gbw==" w:salt="au8PymrkRhYmHc6vhnK2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08"/>
    <w:rsid w:val="0000353B"/>
    <w:rsid w:val="0002082F"/>
    <w:rsid w:val="00070DE0"/>
    <w:rsid w:val="00071B22"/>
    <w:rsid w:val="00077DC2"/>
    <w:rsid w:val="00091F71"/>
    <w:rsid w:val="000D556C"/>
    <w:rsid w:val="000E3323"/>
    <w:rsid w:val="000E4CEF"/>
    <w:rsid w:val="000E6387"/>
    <w:rsid w:val="000F3916"/>
    <w:rsid w:val="000F4963"/>
    <w:rsid w:val="000F596F"/>
    <w:rsid w:val="00112D58"/>
    <w:rsid w:val="00120C62"/>
    <w:rsid w:val="00122D5F"/>
    <w:rsid w:val="0012341A"/>
    <w:rsid w:val="001327F9"/>
    <w:rsid w:val="001341B7"/>
    <w:rsid w:val="00137DCD"/>
    <w:rsid w:val="00144183"/>
    <w:rsid w:val="00152A9E"/>
    <w:rsid w:val="001A0BC0"/>
    <w:rsid w:val="001B5D5C"/>
    <w:rsid w:val="001C66AA"/>
    <w:rsid w:val="001D0DA9"/>
    <w:rsid w:val="001D6793"/>
    <w:rsid w:val="001F0F38"/>
    <w:rsid w:val="001F0FE2"/>
    <w:rsid w:val="001F6078"/>
    <w:rsid w:val="00205724"/>
    <w:rsid w:val="00232779"/>
    <w:rsid w:val="00236382"/>
    <w:rsid w:val="00236609"/>
    <w:rsid w:val="002460AE"/>
    <w:rsid w:val="002475BB"/>
    <w:rsid w:val="00253CD6"/>
    <w:rsid w:val="002611AB"/>
    <w:rsid w:val="0026671B"/>
    <w:rsid w:val="00272E8F"/>
    <w:rsid w:val="00272F45"/>
    <w:rsid w:val="00292D3F"/>
    <w:rsid w:val="002C2AB6"/>
    <w:rsid w:val="002C5302"/>
    <w:rsid w:val="002D2D53"/>
    <w:rsid w:val="002E5C8E"/>
    <w:rsid w:val="002F05FE"/>
    <w:rsid w:val="002F2F22"/>
    <w:rsid w:val="0030257F"/>
    <w:rsid w:val="00311B9B"/>
    <w:rsid w:val="003169F9"/>
    <w:rsid w:val="00324192"/>
    <w:rsid w:val="0032547F"/>
    <w:rsid w:val="00337B27"/>
    <w:rsid w:val="00342FE1"/>
    <w:rsid w:val="00352011"/>
    <w:rsid w:val="0035416E"/>
    <w:rsid w:val="00371970"/>
    <w:rsid w:val="00372AF4"/>
    <w:rsid w:val="00373D68"/>
    <w:rsid w:val="003825E9"/>
    <w:rsid w:val="00396965"/>
    <w:rsid w:val="003B6A4D"/>
    <w:rsid w:val="003E4447"/>
    <w:rsid w:val="00496EB2"/>
    <w:rsid w:val="004A76BA"/>
    <w:rsid w:val="004B6295"/>
    <w:rsid w:val="004B6F66"/>
    <w:rsid w:val="004C1355"/>
    <w:rsid w:val="004D0725"/>
    <w:rsid w:val="004F0B05"/>
    <w:rsid w:val="004F68CC"/>
    <w:rsid w:val="005015FE"/>
    <w:rsid w:val="0050340C"/>
    <w:rsid w:val="00544EEA"/>
    <w:rsid w:val="005459F2"/>
    <w:rsid w:val="00554BAD"/>
    <w:rsid w:val="005847EA"/>
    <w:rsid w:val="005A1D04"/>
    <w:rsid w:val="005A6F4B"/>
    <w:rsid w:val="005C48F6"/>
    <w:rsid w:val="00604A6F"/>
    <w:rsid w:val="00613E5C"/>
    <w:rsid w:val="00621CF4"/>
    <w:rsid w:val="006634F2"/>
    <w:rsid w:val="0066419B"/>
    <w:rsid w:val="0068323E"/>
    <w:rsid w:val="00691FE5"/>
    <w:rsid w:val="00693DC0"/>
    <w:rsid w:val="006A0BC2"/>
    <w:rsid w:val="006A5FA5"/>
    <w:rsid w:val="006B1566"/>
    <w:rsid w:val="006B25F1"/>
    <w:rsid w:val="006B5083"/>
    <w:rsid w:val="006C6003"/>
    <w:rsid w:val="006E0096"/>
    <w:rsid w:val="006F1DFA"/>
    <w:rsid w:val="006F6D10"/>
    <w:rsid w:val="006F7217"/>
    <w:rsid w:val="0070001A"/>
    <w:rsid w:val="00706D58"/>
    <w:rsid w:val="00716BC8"/>
    <w:rsid w:val="00717A13"/>
    <w:rsid w:val="007202C0"/>
    <w:rsid w:val="00726F17"/>
    <w:rsid w:val="0073365E"/>
    <w:rsid w:val="00734DEF"/>
    <w:rsid w:val="00751EA9"/>
    <w:rsid w:val="007907B3"/>
    <w:rsid w:val="007B1775"/>
    <w:rsid w:val="007E441C"/>
    <w:rsid w:val="00804E18"/>
    <w:rsid w:val="00807462"/>
    <w:rsid w:val="00807D61"/>
    <w:rsid w:val="00817BD1"/>
    <w:rsid w:val="008357B4"/>
    <w:rsid w:val="00837072"/>
    <w:rsid w:val="00854243"/>
    <w:rsid w:val="00872039"/>
    <w:rsid w:val="00874DFD"/>
    <w:rsid w:val="0087573C"/>
    <w:rsid w:val="00885D2E"/>
    <w:rsid w:val="00894683"/>
    <w:rsid w:val="008B2EE4"/>
    <w:rsid w:val="008E5B9A"/>
    <w:rsid w:val="008F5223"/>
    <w:rsid w:val="00910006"/>
    <w:rsid w:val="00910585"/>
    <w:rsid w:val="00916509"/>
    <w:rsid w:val="00926F64"/>
    <w:rsid w:val="00951A87"/>
    <w:rsid w:val="009778E2"/>
    <w:rsid w:val="00997539"/>
    <w:rsid w:val="009B15B4"/>
    <w:rsid w:val="009B3ACD"/>
    <w:rsid w:val="009E58F8"/>
    <w:rsid w:val="009F666F"/>
    <w:rsid w:val="00A11CFE"/>
    <w:rsid w:val="00A13A80"/>
    <w:rsid w:val="00A17076"/>
    <w:rsid w:val="00A22AD6"/>
    <w:rsid w:val="00A272C8"/>
    <w:rsid w:val="00A50D53"/>
    <w:rsid w:val="00A60708"/>
    <w:rsid w:val="00A8046B"/>
    <w:rsid w:val="00A83312"/>
    <w:rsid w:val="00AA6656"/>
    <w:rsid w:val="00AB04CB"/>
    <w:rsid w:val="00AB11CB"/>
    <w:rsid w:val="00AB2D1C"/>
    <w:rsid w:val="00AC3B16"/>
    <w:rsid w:val="00AD5029"/>
    <w:rsid w:val="00AD5153"/>
    <w:rsid w:val="00AD5364"/>
    <w:rsid w:val="00AE5017"/>
    <w:rsid w:val="00B1502A"/>
    <w:rsid w:val="00B37D27"/>
    <w:rsid w:val="00B52F40"/>
    <w:rsid w:val="00B826CA"/>
    <w:rsid w:val="00B86C4E"/>
    <w:rsid w:val="00B934D6"/>
    <w:rsid w:val="00B93D67"/>
    <w:rsid w:val="00B9769D"/>
    <w:rsid w:val="00BA0DFD"/>
    <w:rsid w:val="00BB1108"/>
    <w:rsid w:val="00BB171C"/>
    <w:rsid w:val="00BC60A8"/>
    <w:rsid w:val="00BD5535"/>
    <w:rsid w:val="00BE2A25"/>
    <w:rsid w:val="00C066A0"/>
    <w:rsid w:val="00C135F0"/>
    <w:rsid w:val="00C218ED"/>
    <w:rsid w:val="00C24620"/>
    <w:rsid w:val="00C24F63"/>
    <w:rsid w:val="00C30FDB"/>
    <w:rsid w:val="00C34A78"/>
    <w:rsid w:val="00C36413"/>
    <w:rsid w:val="00C4513A"/>
    <w:rsid w:val="00C47A35"/>
    <w:rsid w:val="00C554E1"/>
    <w:rsid w:val="00C63F7B"/>
    <w:rsid w:val="00C6670D"/>
    <w:rsid w:val="00CA6ED4"/>
    <w:rsid w:val="00CB1C51"/>
    <w:rsid w:val="00CB3837"/>
    <w:rsid w:val="00CC1F68"/>
    <w:rsid w:val="00CE0AB8"/>
    <w:rsid w:val="00CE50DE"/>
    <w:rsid w:val="00CE702A"/>
    <w:rsid w:val="00CF7539"/>
    <w:rsid w:val="00D07865"/>
    <w:rsid w:val="00D102AC"/>
    <w:rsid w:val="00D15E0F"/>
    <w:rsid w:val="00D26A14"/>
    <w:rsid w:val="00D32ED8"/>
    <w:rsid w:val="00D70CB9"/>
    <w:rsid w:val="00D80925"/>
    <w:rsid w:val="00DA1900"/>
    <w:rsid w:val="00DA6C12"/>
    <w:rsid w:val="00DB2550"/>
    <w:rsid w:val="00DC3A46"/>
    <w:rsid w:val="00DC44E9"/>
    <w:rsid w:val="00DD23E6"/>
    <w:rsid w:val="00DE3C22"/>
    <w:rsid w:val="00DF1630"/>
    <w:rsid w:val="00E03EB6"/>
    <w:rsid w:val="00E04620"/>
    <w:rsid w:val="00E144B5"/>
    <w:rsid w:val="00E2616B"/>
    <w:rsid w:val="00E344C6"/>
    <w:rsid w:val="00E40C9F"/>
    <w:rsid w:val="00E672C5"/>
    <w:rsid w:val="00EA4424"/>
    <w:rsid w:val="00EA508A"/>
    <w:rsid w:val="00EB2680"/>
    <w:rsid w:val="00EC1FF9"/>
    <w:rsid w:val="00EC4F92"/>
    <w:rsid w:val="00ED1E64"/>
    <w:rsid w:val="00F034C0"/>
    <w:rsid w:val="00F037D0"/>
    <w:rsid w:val="00F22D0A"/>
    <w:rsid w:val="00F31E59"/>
    <w:rsid w:val="00F576A9"/>
    <w:rsid w:val="00F92C28"/>
    <w:rsid w:val="00FA328B"/>
    <w:rsid w:val="00FB0FAD"/>
    <w:rsid w:val="00FE3A1E"/>
    <w:rsid w:val="00FF2740"/>
    <w:rsid w:val="00FF4AD7"/>
    <w:rsid w:val="00FF4C02"/>
    <w:rsid w:val="15CA227C"/>
    <w:rsid w:val="1B60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66CCE"/>
  <w15:chartTrackingRefBased/>
  <w15:docId w15:val="{E3240BFB-30C1-4A44-8E79-C38ABE85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56"/>
  </w:style>
  <w:style w:type="paragraph" w:styleId="Footer">
    <w:name w:val="footer"/>
    <w:basedOn w:val="Normal"/>
    <w:link w:val="Foot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56"/>
  </w:style>
  <w:style w:type="paragraph" w:styleId="BodyText">
    <w:name w:val="Body Text"/>
    <w:basedOn w:val="Normal"/>
    <w:link w:val="BodyTextChar"/>
    <w:uiPriority w:val="1"/>
    <w:qFormat/>
    <w:rsid w:val="00AA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6656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ault">
    <w:name w:val="Default"/>
    <w:rsid w:val="0079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59F2"/>
    <w:pPr>
      <w:ind w:left="720"/>
      <w:contextualSpacing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2C28"/>
    <w:rPr>
      <w:color w:val="808080"/>
    </w:rPr>
  </w:style>
  <w:style w:type="character" w:customStyle="1" w:styleId="Style1">
    <w:name w:val="Style1"/>
    <w:basedOn w:val="DefaultParagraphFont"/>
    <w:uiPriority w:val="1"/>
    <w:rsid w:val="00F92C28"/>
    <w:rPr>
      <w:rFonts w:ascii="Arial" w:hAnsi="Arial"/>
      <w:sz w:val="22"/>
    </w:rPr>
  </w:style>
  <w:style w:type="character" w:customStyle="1" w:styleId="SSP11">
    <w:name w:val="SSP 11"/>
    <w:basedOn w:val="DefaultParagraphFont"/>
    <w:uiPriority w:val="1"/>
    <w:qFormat/>
    <w:rsid w:val="00D15E0F"/>
    <w:rPr>
      <w:rFonts w:ascii="Source Sans Pro" w:hAnsi="Source Sans Pr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2AF4"/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3574-AED0-41F5-A2DE-00D685BF240B}"/>
      </w:docPartPr>
      <w:docPartBody>
        <w:p w:rsidR="00444FDA" w:rsidRDefault="00B1502A"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26C1-DD01-4EA9-9554-C9BC4E22C693}"/>
      </w:docPartPr>
      <w:docPartBody>
        <w:p w:rsidR="00444FDA" w:rsidRDefault="00B1502A"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D40561D530406A85F5C3656E8C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754D-775E-4B1D-88E8-52CC289D3BB1}"/>
      </w:docPartPr>
      <w:docPartBody>
        <w:p w:rsidR="00444FDA" w:rsidRDefault="00462610" w:rsidP="00462610">
          <w:pPr>
            <w:pStyle w:val="38D40561D530406A85F5C3656E8C40F61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2FE389BF741658A2E5652788E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F35E-ED64-420A-9DDB-205C70F5CEFF}"/>
      </w:docPartPr>
      <w:docPartBody>
        <w:p w:rsidR="005F65B8" w:rsidRDefault="00462610" w:rsidP="00462610">
          <w:pPr>
            <w:pStyle w:val="9F52FE389BF741658A2E5652788E69C2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CEE64F527468689E34F1ADB91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23D7-5C9E-4C49-90B9-945D154C7473}"/>
      </w:docPartPr>
      <w:docPartBody>
        <w:p w:rsidR="005F65B8" w:rsidRDefault="00462610" w:rsidP="00462610">
          <w:pPr>
            <w:pStyle w:val="A9FCEE64F527468689E34F1ADB911D4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02060170A436FA74C9DD7D16B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3188-B2F5-4211-9B61-9F8436466B66}"/>
      </w:docPartPr>
      <w:docPartBody>
        <w:p w:rsidR="005F65B8" w:rsidRDefault="00462610" w:rsidP="00462610">
          <w:pPr>
            <w:pStyle w:val="A6502060170A436FA74C9DD7D16BE1E3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68688D03B4F7FB74D13E3F88F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C6B9-9DD7-4A04-AC11-3DA0DEE78918}"/>
      </w:docPartPr>
      <w:docPartBody>
        <w:p w:rsidR="005F65B8" w:rsidRDefault="00462610" w:rsidP="00462610">
          <w:pPr>
            <w:pStyle w:val="49368688D03B4F7FB74D13E3F88F89E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C23-1D45-418B-8DE2-BBE18FC2FBDC}"/>
      </w:docPartPr>
      <w:docPartBody>
        <w:p w:rsidR="008E567D" w:rsidRDefault="00697E5F"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8155B0CAB24D06835EB89FB8E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A193-C067-4F12-9791-22A5AEC75007}"/>
      </w:docPartPr>
      <w:docPartBody>
        <w:p w:rsidR="008E567D" w:rsidRDefault="00697E5F">
          <w:pPr>
            <w:pStyle w:val="398155B0CAB24D06835EB89FB8ECEF69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E5E11B5A4464787D079361FEE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11F4-278C-4ED8-9B87-855EFD2CE3EB}"/>
      </w:docPartPr>
      <w:docPartBody>
        <w:p w:rsidR="008E567D" w:rsidRDefault="00697E5F">
          <w:pPr>
            <w:pStyle w:val="5ABE5E11B5A4464787D079361FEEB485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4923C1589A4A9DB48D97CCBA6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B88D-4DF4-4C1C-A5E7-8952E9CA2FD3}"/>
      </w:docPartPr>
      <w:docPartBody>
        <w:p w:rsidR="008E567D" w:rsidRDefault="00697E5F">
          <w:pPr>
            <w:pStyle w:val="114923C1589A4A9DB48D97CCBA612F1F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E791461DF1471DBD2B54AA24FA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6808-6588-4ED1-AC5D-5BC4010D97C4}"/>
      </w:docPartPr>
      <w:docPartBody>
        <w:p w:rsidR="008E567D" w:rsidRDefault="00697E5F">
          <w:pPr>
            <w:pStyle w:val="84E791461DF1471DBD2B54AA24FA4B25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D376965A144F999AF111CEAF4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5E05-BDB2-493D-A87A-0A93E157E03C}"/>
      </w:docPartPr>
      <w:docPartBody>
        <w:p w:rsidR="008E567D" w:rsidRDefault="00697E5F">
          <w:pPr>
            <w:pStyle w:val="585D376965A144F999AF111CEAF4C13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628E63FC446A7BA12612A2DA2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0C88-DA33-4FF4-9656-B7AE91930E17}"/>
      </w:docPartPr>
      <w:docPartBody>
        <w:p w:rsidR="008E567D" w:rsidRDefault="00697E5F">
          <w:pPr>
            <w:pStyle w:val="9AC628E63FC446A7BA12612A2DA20202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C4A522C8F422A86E073D6BC34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6627-20DA-40D8-9FC8-F5DFC12D2A1C}"/>
      </w:docPartPr>
      <w:docPartBody>
        <w:p w:rsidR="00E7060A" w:rsidRDefault="008E567D" w:rsidP="008E567D">
          <w:pPr>
            <w:pStyle w:val="54AC4A522C8F422A86E073D6BC3453A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A5598D89645F1A59AB46C46D4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6D48-B533-4CCB-9518-214F6BDF81B4}"/>
      </w:docPartPr>
      <w:docPartBody>
        <w:p w:rsidR="00E7060A" w:rsidRDefault="008E567D" w:rsidP="008E567D">
          <w:pPr>
            <w:pStyle w:val="9AFA5598D89645F1A59AB46C46D4356A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2ED94F8B47D4BFF2AAD09F01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9627-4DB6-44BC-8F38-5F52E4325E17}"/>
      </w:docPartPr>
      <w:docPartBody>
        <w:p w:rsidR="00E7060A" w:rsidRDefault="008E567D" w:rsidP="008E567D">
          <w:pPr>
            <w:pStyle w:val="6C292ED94F8B47D4BFF2AAD09F019D69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6FB2EFEA46F09CE8360CE201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DCD8-030C-4C31-95AC-1CDB78ADE77B}"/>
      </w:docPartPr>
      <w:docPartBody>
        <w:p w:rsidR="00E7060A" w:rsidRDefault="008E567D" w:rsidP="008E567D">
          <w:pPr>
            <w:pStyle w:val="58DB6FB2EFEA46F09CE8360CE201EA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05E8F3A9496A9F6F0D9F92BE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78C5-21A5-4BCE-AF2B-48C22DD3190A}"/>
      </w:docPartPr>
      <w:docPartBody>
        <w:p w:rsidR="00E7060A" w:rsidRDefault="008E567D" w:rsidP="008E567D">
          <w:pPr>
            <w:pStyle w:val="C5B305E8F3A9496A9F6F0D9F92BE4EE5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006BAED554DFBA720F6A85A50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4F97-3883-4247-8E6C-7F0763A36208}"/>
      </w:docPartPr>
      <w:docPartBody>
        <w:p w:rsidR="00E7060A" w:rsidRDefault="008E567D" w:rsidP="008E567D">
          <w:pPr>
            <w:pStyle w:val="121006BAED554DFBA720F6A85A50599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B329725464815B3285176212E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CF5B-7F4B-4259-8C4F-A7BE9D7D09CC}"/>
      </w:docPartPr>
      <w:docPartBody>
        <w:p w:rsidR="00E7060A" w:rsidRDefault="008E567D" w:rsidP="008E567D">
          <w:pPr>
            <w:pStyle w:val="BB2B329725464815B3285176212EE9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EA4EE643B44E18EB7198BEC03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43EF-8AE6-46BD-845D-ECA2B10657BD}"/>
      </w:docPartPr>
      <w:docPartBody>
        <w:p w:rsidR="00E7060A" w:rsidRDefault="008E567D" w:rsidP="008E567D">
          <w:pPr>
            <w:pStyle w:val="570EA4EE643B44E18EB7198BEC03D42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E1743314F4204900576DD3AA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835A-16B0-46C4-8901-F8B3243D9E0E}"/>
      </w:docPartPr>
      <w:docPartBody>
        <w:p w:rsidR="00E7060A" w:rsidRDefault="008E567D" w:rsidP="008E567D">
          <w:pPr>
            <w:pStyle w:val="505E1743314F4204900576DD3AA5CD5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222FC26DB4D9E9860384A52C7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CCFC-53C7-4202-A8E5-3C5F19B20E36}"/>
      </w:docPartPr>
      <w:docPartBody>
        <w:p w:rsidR="00E7060A" w:rsidRDefault="008E567D" w:rsidP="008E567D">
          <w:pPr>
            <w:pStyle w:val="B48222FC26DB4D9E9860384A52C7134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B439EE4D4B4DBDC2967D3299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AE4B-E0F9-4E35-A8B6-33AC522B7F60}"/>
      </w:docPartPr>
      <w:docPartBody>
        <w:p w:rsidR="00E7060A" w:rsidRDefault="008E567D" w:rsidP="008E567D">
          <w:pPr>
            <w:pStyle w:val="DF7CB439EE4D4B4DBDC2967D3299A09D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3DFE9E0D74D238F3C4DB4C852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F745-EED4-427B-B1B9-94E74211C1D9}"/>
      </w:docPartPr>
      <w:docPartBody>
        <w:p w:rsidR="00E7060A" w:rsidRDefault="008E567D" w:rsidP="008E567D">
          <w:pPr>
            <w:pStyle w:val="8A73DFE9E0D74D238F3C4DB4C85268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DEB66FAC94B0DAEBD6A5F24A5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BE0-6331-4F8F-B645-B25AF373447A}"/>
      </w:docPartPr>
      <w:docPartBody>
        <w:p w:rsidR="00E7060A" w:rsidRDefault="008E567D" w:rsidP="008E567D">
          <w:pPr>
            <w:pStyle w:val="EE5DEB66FAC94B0DAEBD6A5F24A53569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BA2885E824D44B0E5619D1711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E63-7B8D-4847-BFFD-95952B90F815}"/>
      </w:docPartPr>
      <w:docPartBody>
        <w:p w:rsidR="00E7060A" w:rsidRDefault="008E567D" w:rsidP="008E567D">
          <w:pPr>
            <w:pStyle w:val="829BA2885E824D44B0E5619D171167A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5708222FD4D69B229282CB65A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7167-3BE5-4DA2-BF20-B2AA7D1602F3}"/>
      </w:docPartPr>
      <w:docPartBody>
        <w:p w:rsidR="00E7060A" w:rsidRDefault="008E567D" w:rsidP="008E567D">
          <w:pPr>
            <w:pStyle w:val="FEE5708222FD4D69B229282CB65A7D00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C733772AD4DFAAA6BBF675A22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980D-C83A-4DF2-9652-1927A9A301D2}"/>
      </w:docPartPr>
      <w:docPartBody>
        <w:p w:rsidR="00E7060A" w:rsidRDefault="008E567D" w:rsidP="008E567D">
          <w:pPr>
            <w:pStyle w:val="F6BC733772AD4DFAAA6BBF675A22F78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D42705B944D32A944B9727678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BED0-AC39-4874-92A8-AE6FDBB90DA5}"/>
      </w:docPartPr>
      <w:docPartBody>
        <w:p w:rsidR="00E7060A" w:rsidRDefault="008E567D" w:rsidP="008E567D">
          <w:pPr>
            <w:pStyle w:val="5C6D42705B944D32A944B97276781E5B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2A"/>
    <w:rsid w:val="001E0DCB"/>
    <w:rsid w:val="003B750B"/>
    <w:rsid w:val="00444FDA"/>
    <w:rsid w:val="00462610"/>
    <w:rsid w:val="005F65B8"/>
    <w:rsid w:val="00697E5F"/>
    <w:rsid w:val="008359EE"/>
    <w:rsid w:val="00837841"/>
    <w:rsid w:val="008E567D"/>
    <w:rsid w:val="009B4ED9"/>
    <w:rsid w:val="00AE3043"/>
    <w:rsid w:val="00B1502A"/>
    <w:rsid w:val="00E42E62"/>
    <w:rsid w:val="00E62744"/>
    <w:rsid w:val="00E7060A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7D"/>
    <w:rPr>
      <w:color w:val="808080"/>
    </w:rPr>
  </w:style>
  <w:style w:type="paragraph" w:customStyle="1" w:styleId="398155B0CAB24D06835EB89FB8ECEF69">
    <w:name w:val="398155B0CAB24D06835EB89FB8ECEF69"/>
  </w:style>
  <w:style w:type="paragraph" w:customStyle="1" w:styleId="5ABE5E11B5A4464787D079361FEEB485">
    <w:name w:val="5ABE5E11B5A4464787D079361FEEB485"/>
  </w:style>
  <w:style w:type="paragraph" w:customStyle="1" w:styleId="114923C1589A4A9DB48D97CCBA612F1F">
    <w:name w:val="114923C1589A4A9DB48D97CCBA612F1F"/>
  </w:style>
  <w:style w:type="paragraph" w:customStyle="1" w:styleId="84E791461DF1471DBD2B54AA24FA4B25">
    <w:name w:val="84E791461DF1471DBD2B54AA24FA4B25"/>
  </w:style>
  <w:style w:type="paragraph" w:customStyle="1" w:styleId="585D376965A144F999AF111CEAF4C13E">
    <w:name w:val="585D376965A144F999AF111CEAF4C13E"/>
  </w:style>
  <w:style w:type="paragraph" w:customStyle="1" w:styleId="9AC628E63FC446A7BA12612A2DA20202">
    <w:name w:val="9AC628E63FC446A7BA12612A2DA20202"/>
  </w:style>
  <w:style w:type="paragraph" w:customStyle="1" w:styleId="38D40561D530406A85F5C3656E8C40F61">
    <w:name w:val="38D40561D530406A85F5C3656E8C40F61"/>
    <w:rsid w:val="00462610"/>
    <w:rPr>
      <w:rFonts w:eastAsiaTheme="minorHAnsi"/>
    </w:rPr>
  </w:style>
  <w:style w:type="paragraph" w:customStyle="1" w:styleId="9F52FE389BF741658A2E5652788E69C2">
    <w:name w:val="9F52FE389BF741658A2E5652788E69C2"/>
    <w:rsid w:val="00462610"/>
    <w:rPr>
      <w:rFonts w:eastAsiaTheme="minorHAnsi"/>
    </w:rPr>
  </w:style>
  <w:style w:type="paragraph" w:customStyle="1" w:styleId="A9FCEE64F527468689E34F1ADB911D48">
    <w:name w:val="A9FCEE64F527468689E34F1ADB911D48"/>
    <w:rsid w:val="00462610"/>
    <w:rPr>
      <w:rFonts w:eastAsiaTheme="minorHAnsi"/>
    </w:rPr>
  </w:style>
  <w:style w:type="paragraph" w:customStyle="1" w:styleId="D2FD4E1CB0654E61B1627794238C415E">
    <w:name w:val="D2FD4E1CB0654E61B1627794238C415E"/>
    <w:rsid w:val="00462610"/>
    <w:rPr>
      <w:rFonts w:eastAsiaTheme="minorHAnsi"/>
    </w:rPr>
  </w:style>
  <w:style w:type="paragraph" w:customStyle="1" w:styleId="A6502060170A436FA74C9DD7D16BE1E3">
    <w:name w:val="A6502060170A436FA74C9DD7D16BE1E3"/>
    <w:rsid w:val="00462610"/>
    <w:rPr>
      <w:rFonts w:eastAsiaTheme="minorHAnsi"/>
    </w:rPr>
  </w:style>
  <w:style w:type="paragraph" w:customStyle="1" w:styleId="49368688D03B4F7FB74D13E3F88F89EE">
    <w:name w:val="49368688D03B4F7FB74D13E3F88F89EE"/>
    <w:rsid w:val="00462610"/>
    <w:rPr>
      <w:rFonts w:eastAsiaTheme="minorHAnsi"/>
    </w:rPr>
  </w:style>
  <w:style w:type="paragraph" w:customStyle="1" w:styleId="54AC4A522C8F422A86E073D6BC3453A6">
    <w:name w:val="54AC4A522C8F422A86E073D6BC3453A6"/>
    <w:rsid w:val="008E567D"/>
  </w:style>
  <w:style w:type="paragraph" w:customStyle="1" w:styleId="9AFA5598D89645F1A59AB46C46D4356A">
    <w:name w:val="9AFA5598D89645F1A59AB46C46D4356A"/>
    <w:rsid w:val="008E567D"/>
  </w:style>
  <w:style w:type="paragraph" w:customStyle="1" w:styleId="6C292ED94F8B47D4BFF2AAD09F019D69">
    <w:name w:val="6C292ED94F8B47D4BFF2AAD09F019D69"/>
    <w:rsid w:val="008E567D"/>
  </w:style>
  <w:style w:type="paragraph" w:customStyle="1" w:styleId="58DB6FB2EFEA46F09CE8360CE201EA78">
    <w:name w:val="58DB6FB2EFEA46F09CE8360CE201EA78"/>
    <w:rsid w:val="008E567D"/>
  </w:style>
  <w:style w:type="paragraph" w:customStyle="1" w:styleId="C5B305E8F3A9496A9F6F0D9F92BE4EE5">
    <w:name w:val="C5B305E8F3A9496A9F6F0D9F92BE4EE5"/>
    <w:rsid w:val="008E567D"/>
  </w:style>
  <w:style w:type="paragraph" w:customStyle="1" w:styleId="121006BAED554DFBA720F6A85A50599E">
    <w:name w:val="121006BAED554DFBA720F6A85A50599E"/>
    <w:rsid w:val="008E567D"/>
  </w:style>
  <w:style w:type="paragraph" w:customStyle="1" w:styleId="BB2B329725464815B3285176212EE978">
    <w:name w:val="BB2B329725464815B3285176212EE978"/>
    <w:rsid w:val="008E567D"/>
  </w:style>
  <w:style w:type="paragraph" w:customStyle="1" w:styleId="570EA4EE643B44E18EB7198BEC03D426">
    <w:name w:val="570EA4EE643B44E18EB7198BEC03D426"/>
    <w:rsid w:val="008E567D"/>
  </w:style>
  <w:style w:type="paragraph" w:customStyle="1" w:styleId="505E1743314F4204900576DD3AA5CD56">
    <w:name w:val="505E1743314F4204900576DD3AA5CD56"/>
    <w:rsid w:val="008E567D"/>
  </w:style>
  <w:style w:type="paragraph" w:customStyle="1" w:styleId="B48222FC26DB4D9E9860384A52C71348">
    <w:name w:val="B48222FC26DB4D9E9860384A52C71348"/>
    <w:rsid w:val="008E567D"/>
  </w:style>
  <w:style w:type="paragraph" w:customStyle="1" w:styleId="DF7CB439EE4D4B4DBDC2967D3299A09D">
    <w:name w:val="DF7CB439EE4D4B4DBDC2967D3299A09D"/>
    <w:rsid w:val="008E567D"/>
  </w:style>
  <w:style w:type="paragraph" w:customStyle="1" w:styleId="8A73DFE9E0D74D238F3C4DB4C8526878">
    <w:name w:val="8A73DFE9E0D74D238F3C4DB4C8526878"/>
    <w:rsid w:val="008E567D"/>
  </w:style>
  <w:style w:type="paragraph" w:customStyle="1" w:styleId="64DEC08E77884946A37235A0825E17BA">
    <w:name w:val="64DEC08E77884946A37235A0825E17BA"/>
    <w:rsid w:val="008E567D"/>
  </w:style>
  <w:style w:type="paragraph" w:customStyle="1" w:styleId="EE5DEB66FAC94B0DAEBD6A5F24A53569">
    <w:name w:val="EE5DEB66FAC94B0DAEBD6A5F24A53569"/>
    <w:rsid w:val="008E567D"/>
  </w:style>
  <w:style w:type="paragraph" w:customStyle="1" w:styleId="829BA2885E824D44B0E5619D171167A8">
    <w:name w:val="829BA2885E824D44B0E5619D171167A8"/>
    <w:rsid w:val="008E567D"/>
  </w:style>
  <w:style w:type="paragraph" w:customStyle="1" w:styleId="FEE5708222FD4D69B229282CB65A7D00">
    <w:name w:val="FEE5708222FD4D69B229282CB65A7D00"/>
    <w:rsid w:val="008E567D"/>
  </w:style>
  <w:style w:type="paragraph" w:customStyle="1" w:styleId="F6BC733772AD4DFAAA6BBF675A22F78E">
    <w:name w:val="F6BC733772AD4DFAAA6BBF675A22F78E"/>
    <w:rsid w:val="008E567D"/>
  </w:style>
  <w:style w:type="paragraph" w:customStyle="1" w:styleId="5C6D42705B944D32A944B97276781E5B">
    <w:name w:val="5C6D42705B944D32A944B97276781E5B"/>
    <w:rsid w:val="008E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71F-56CB-4324-A093-8360108F0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F830C-E378-4AB7-A20B-27954D4A883B}">
  <ds:schemaRefs>
    <ds:schemaRef ds:uri="http://schemas.microsoft.com/office/2006/metadata/properties"/>
    <ds:schemaRef ds:uri="http://schemas.microsoft.com/office/infopath/2007/PartnerControls"/>
    <ds:schemaRef ds:uri="26f1519c-0a18-4175-bd8e-760b6597752e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B60526EB-BC5B-496F-98BC-EC420A41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06DAF-5BE0-4742-A384-DEF8316D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3 Improvement Plan Template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3 Improvement Plan Template</dc:title>
  <dc:subject/>
  <dc:creator>Wooten, Yvonne</dc:creator>
  <cp:keywords>preschool IDEA monitoring</cp:keywords>
  <dc:description/>
  <cp:lastModifiedBy>Epitropoulos, Helen</cp:lastModifiedBy>
  <cp:revision>5</cp:revision>
  <dcterms:created xsi:type="dcterms:W3CDTF">2024-01-18T17:57:00Z</dcterms:created>
  <dcterms:modified xsi:type="dcterms:W3CDTF">2024-0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</Properties>
</file>